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5FB4" w14:textId="171F8043" w:rsidR="00D93EEF" w:rsidRPr="003A0DE4" w:rsidRDefault="00D1442F" w:rsidP="00D93EEF">
      <w:pPr>
        <w:pStyle w:val="Caption"/>
        <w:keepNext/>
        <w:spacing w:line="276" w:lineRule="auto"/>
        <w:rPr>
          <w:rFonts w:ascii="Arial" w:hAnsi="Arial" w:cs="Arial"/>
          <w:color w:val="auto"/>
          <w:lang w:val="en-US"/>
        </w:rPr>
      </w:pPr>
      <w:bookmarkStart w:id="0" w:name="_GoBack"/>
      <w:bookmarkEnd w:id="0"/>
      <w:r w:rsidRPr="003A0DE4">
        <w:rPr>
          <w:rFonts w:ascii="Arial" w:hAnsi="Arial" w:cs="Arial"/>
          <w:color w:val="auto"/>
          <w:lang w:val="en-US"/>
        </w:rPr>
        <w:t>Suppl</w:t>
      </w:r>
      <w:r>
        <w:rPr>
          <w:rFonts w:ascii="Arial" w:hAnsi="Arial" w:cs="Arial"/>
          <w:color w:val="auto"/>
          <w:lang w:val="en-US"/>
        </w:rPr>
        <w:t>.</w:t>
      </w:r>
      <w:r w:rsidR="00AD4FBC">
        <w:rPr>
          <w:rFonts w:ascii="Arial" w:hAnsi="Arial" w:cs="Arial"/>
          <w:color w:val="auto"/>
          <w:lang w:val="en-US"/>
        </w:rPr>
        <w:t xml:space="preserve"> </w:t>
      </w:r>
      <w:r w:rsidR="00D93EEF" w:rsidRPr="003A0DE4">
        <w:rPr>
          <w:rFonts w:ascii="Arial" w:hAnsi="Arial" w:cs="Arial"/>
          <w:color w:val="auto"/>
          <w:lang w:val="en-US"/>
        </w:rPr>
        <w:t xml:space="preserve">Table </w:t>
      </w:r>
      <w:r w:rsidR="00BC33B4" w:rsidRPr="003A0DE4">
        <w:rPr>
          <w:rFonts w:ascii="Arial" w:hAnsi="Arial" w:cs="Arial"/>
          <w:color w:val="auto"/>
          <w:lang w:val="en-US"/>
        </w:rPr>
        <w:t>1</w:t>
      </w:r>
      <w:r w:rsidR="00D93EEF" w:rsidRPr="003A0DE4">
        <w:rPr>
          <w:rFonts w:ascii="Arial" w:hAnsi="Arial" w:cs="Arial"/>
          <w:color w:val="auto"/>
          <w:lang w:val="en-US"/>
        </w:rPr>
        <w:t xml:space="preserve">. </w:t>
      </w:r>
      <w:r w:rsidR="009D2FA9">
        <w:rPr>
          <w:rFonts w:ascii="Arial" w:hAnsi="Arial" w:cs="Arial"/>
          <w:color w:val="auto"/>
          <w:lang w:val="en-US"/>
        </w:rPr>
        <w:br/>
      </w:r>
      <w:r w:rsidR="00461CEA">
        <w:rPr>
          <w:rFonts w:ascii="Arial" w:hAnsi="Arial" w:cs="Arial"/>
          <w:color w:val="auto"/>
          <w:lang w:val="en-US"/>
        </w:rPr>
        <w:br/>
      </w:r>
      <w:r w:rsidR="00D93EEF" w:rsidRPr="00461CEA">
        <w:rPr>
          <w:rFonts w:ascii="Arial" w:hAnsi="Arial" w:cs="Arial"/>
          <w:b w:val="0"/>
          <w:color w:val="auto"/>
          <w:sz w:val="16"/>
          <w:szCs w:val="16"/>
          <w:lang w:val="en-US"/>
        </w:rPr>
        <w:t xml:space="preserve">Evaluation of cannabis STR </w:t>
      </w:r>
      <w:r w:rsidR="00596AD5" w:rsidRPr="00461CEA">
        <w:rPr>
          <w:rFonts w:ascii="Arial" w:hAnsi="Arial" w:cs="Arial"/>
          <w:b w:val="0"/>
          <w:color w:val="auto"/>
          <w:sz w:val="16"/>
          <w:szCs w:val="16"/>
          <w:lang w:val="en-US"/>
        </w:rPr>
        <w:t>typing of three replicates of s</w:t>
      </w:r>
      <w:r w:rsidR="00D93EEF" w:rsidRPr="00461CEA">
        <w:rPr>
          <w:rFonts w:ascii="Arial" w:hAnsi="Arial" w:cs="Arial"/>
          <w:b w:val="0"/>
          <w:color w:val="auto"/>
          <w:sz w:val="16"/>
          <w:szCs w:val="16"/>
          <w:lang w:val="en-US"/>
        </w:rPr>
        <w:t>ample 1 by the laboratories participating in the collaborative exercise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007"/>
        <w:gridCol w:w="1477"/>
        <w:gridCol w:w="1548"/>
        <w:gridCol w:w="1549"/>
        <w:gridCol w:w="1549"/>
        <w:gridCol w:w="1187"/>
      </w:tblGrid>
      <w:tr w:rsidR="00D93EEF" w:rsidRPr="003A0DE4" w14:paraId="571BF66B" w14:textId="77777777" w:rsidTr="007B04F6">
        <w:trPr>
          <w:trHeight w:val="510"/>
          <w:jc w:val="center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637D5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Lab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CC639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Number of typed loci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15BB1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Number of loci with concordant result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88CA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Missing one allele at heterozygous locu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F9786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Number of loci with wrong result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8DD48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Number of loci with no results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FEEE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b/>
                <w:noProof/>
                <w:sz w:val="18"/>
                <w:szCs w:val="18"/>
              </w:rPr>
              <w:t>Percentage of success</w:t>
            </w:r>
          </w:p>
        </w:tc>
      </w:tr>
      <w:tr w:rsidR="00D93EEF" w:rsidRPr="003A0DE4" w14:paraId="206AD8CD" w14:textId="77777777" w:rsidTr="007B04F6">
        <w:trPr>
          <w:trHeight w:val="315"/>
          <w:jc w:val="center"/>
        </w:trPr>
        <w:tc>
          <w:tcPr>
            <w:tcW w:w="32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6C9480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2DE0B1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5D430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3E2630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EFDCF7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A0C225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E8DC92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44F8E4EC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3E0BFF3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597" w:type="pct"/>
            <w:noWrap/>
            <w:vAlign w:val="center"/>
            <w:hideMark/>
          </w:tcPr>
          <w:p w14:paraId="6D4B03D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1E07DD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3</w:t>
            </w:r>
          </w:p>
        </w:tc>
        <w:tc>
          <w:tcPr>
            <w:tcW w:w="871" w:type="pct"/>
            <w:noWrap/>
            <w:vAlign w:val="center"/>
            <w:hideMark/>
          </w:tcPr>
          <w:p w14:paraId="4C49913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871" w:type="pct"/>
            <w:noWrap/>
            <w:vAlign w:val="center"/>
            <w:hideMark/>
          </w:tcPr>
          <w:p w14:paraId="3D55475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871" w:type="pct"/>
            <w:noWrap/>
            <w:vAlign w:val="center"/>
            <w:hideMark/>
          </w:tcPr>
          <w:p w14:paraId="0B9EDCA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6884AD4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84,6%</w:t>
            </w:r>
          </w:p>
        </w:tc>
      </w:tr>
      <w:tr w:rsidR="00D93EEF" w:rsidRPr="003A0DE4" w14:paraId="4CC09262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1B7300F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597" w:type="pct"/>
            <w:noWrap/>
            <w:vAlign w:val="center"/>
            <w:hideMark/>
          </w:tcPr>
          <w:p w14:paraId="25F7AA7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9526DD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5A4BD0A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2991705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B8E836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355303A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1A26F730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12BC9C9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597" w:type="pct"/>
            <w:noWrap/>
            <w:vAlign w:val="center"/>
            <w:hideMark/>
          </w:tcPr>
          <w:p w14:paraId="68CFD7F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089C344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6B8D9D8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2E1C7F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AC1534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05A4B10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6C669217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63E5AA0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597" w:type="pct"/>
            <w:noWrap/>
            <w:vAlign w:val="center"/>
            <w:hideMark/>
          </w:tcPr>
          <w:p w14:paraId="7CB8B43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54E6B4D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1B4768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334958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35A210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73B11B0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58E97C6F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35FF5F3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597" w:type="pct"/>
            <w:noWrap/>
            <w:vAlign w:val="center"/>
            <w:hideMark/>
          </w:tcPr>
          <w:p w14:paraId="20F37E6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844A6E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9</w:t>
            </w:r>
          </w:p>
        </w:tc>
        <w:tc>
          <w:tcPr>
            <w:tcW w:w="871" w:type="pct"/>
            <w:noWrap/>
            <w:vAlign w:val="center"/>
            <w:hideMark/>
          </w:tcPr>
          <w:p w14:paraId="3CC2FCC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871" w:type="pct"/>
            <w:noWrap/>
            <w:vAlign w:val="center"/>
            <w:hideMark/>
          </w:tcPr>
          <w:p w14:paraId="1F69100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871" w:type="pct"/>
            <w:noWrap/>
            <w:vAlign w:val="center"/>
            <w:hideMark/>
          </w:tcPr>
          <w:p w14:paraId="1C97AD7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</w:tc>
        <w:tc>
          <w:tcPr>
            <w:tcW w:w="597" w:type="pct"/>
            <w:noWrap/>
            <w:vAlign w:val="center"/>
            <w:hideMark/>
          </w:tcPr>
          <w:p w14:paraId="01E5689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74,4%</w:t>
            </w:r>
          </w:p>
        </w:tc>
      </w:tr>
      <w:tr w:rsidR="00D93EEF" w:rsidRPr="003A0DE4" w14:paraId="093A28D0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10578E8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597" w:type="pct"/>
            <w:noWrap/>
            <w:vAlign w:val="center"/>
            <w:hideMark/>
          </w:tcPr>
          <w:p w14:paraId="0A03F0F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543F18DA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4</w:t>
            </w:r>
          </w:p>
        </w:tc>
        <w:tc>
          <w:tcPr>
            <w:tcW w:w="871" w:type="pct"/>
            <w:noWrap/>
            <w:vAlign w:val="center"/>
            <w:hideMark/>
          </w:tcPr>
          <w:p w14:paraId="13A95218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871" w:type="pct"/>
            <w:noWrap/>
            <w:vAlign w:val="center"/>
            <w:hideMark/>
          </w:tcPr>
          <w:p w14:paraId="61BF0F99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871" w:type="pct"/>
            <w:noWrap/>
            <w:vAlign w:val="center"/>
            <w:hideMark/>
          </w:tcPr>
          <w:p w14:paraId="79C6593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49597DC1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87,2</w:t>
            </w:r>
            <w:r w:rsidR="00D93EEF" w:rsidRPr="003A0DE4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  <w:tr w:rsidR="00D93EEF" w:rsidRPr="003A0DE4" w14:paraId="58D6BEB4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173C62E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597" w:type="pct"/>
            <w:noWrap/>
            <w:vAlign w:val="center"/>
            <w:hideMark/>
          </w:tcPr>
          <w:p w14:paraId="02ABA36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0DA915BE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AB3D3A6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FCB4592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438C9B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519EEC29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</w:t>
            </w:r>
            <w:r w:rsidR="00D93EEF" w:rsidRPr="003A0DE4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  <w:tr w:rsidR="00D93EEF" w:rsidRPr="003A0DE4" w14:paraId="3BE01F2F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415EE91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</w:tc>
        <w:tc>
          <w:tcPr>
            <w:tcW w:w="597" w:type="pct"/>
            <w:noWrap/>
            <w:vAlign w:val="center"/>
            <w:hideMark/>
          </w:tcPr>
          <w:p w14:paraId="7121E2B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C025C05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6</w:t>
            </w:r>
          </w:p>
        </w:tc>
        <w:tc>
          <w:tcPr>
            <w:tcW w:w="871" w:type="pct"/>
            <w:noWrap/>
            <w:vAlign w:val="center"/>
            <w:hideMark/>
          </w:tcPr>
          <w:p w14:paraId="4190FCD0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871" w:type="pct"/>
            <w:noWrap/>
            <w:vAlign w:val="center"/>
            <w:hideMark/>
          </w:tcPr>
          <w:p w14:paraId="723F9EF6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871" w:type="pct"/>
            <w:noWrap/>
            <w:vAlign w:val="center"/>
            <w:hideMark/>
          </w:tcPr>
          <w:p w14:paraId="0DC236A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6EB8A007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92,3</w:t>
            </w:r>
            <w:r w:rsidR="00D93EEF" w:rsidRPr="003A0DE4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  <w:tr w:rsidR="00D93EEF" w:rsidRPr="003A0DE4" w14:paraId="365611A0" w14:textId="77777777" w:rsidTr="007B04F6">
        <w:trPr>
          <w:trHeight w:val="315"/>
          <w:jc w:val="center"/>
        </w:trPr>
        <w:tc>
          <w:tcPr>
            <w:tcW w:w="322" w:type="pct"/>
            <w:noWrap/>
            <w:vAlign w:val="center"/>
            <w:hideMark/>
          </w:tcPr>
          <w:p w14:paraId="2019249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</w:tc>
        <w:tc>
          <w:tcPr>
            <w:tcW w:w="597" w:type="pct"/>
            <w:noWrap/>
            <w:vAlign w:val="center"/>
            <w:hideMark/>
          </w:tcPr>
          <w:p w14:paraId="7F9E935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0188726A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6A9A0A52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28AE660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5B4B61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50BB23B7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</w:t>
            </w:r>
            <w:r w:rsidR="00D93EEF" w:rsidRPr="003A0DE4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  <w:tr w:rsidR="00D93EEF" w:rsidRPr="003A0DE4" w14:paraId="71B58834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1EEF016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</w:tc>
        <w:tc>
          <w:tcPr>
            <w:tcW w:w="597" w:type="pct"/>
            <w:noWrap/>
            <w:vAlign w:val="center"/>
            <w:hideMark/>
          </w:tcPr>
          <w:p w14:paraId="521614A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4222527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7</w:t>
            </w:r>
          </w:p>
        </w:tc>
        <w:tc>
          <w:tcPr>
            <w:tcW w:w="871" w:type="pct"/>
            <w:noWrap/>
            <w:vAlign w:val="center"/>
            <w:hideMark/>
          </w:tcPr>
          <w:p w14:paraId="1CF819A5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871" w:type="pct"/>
            <w:noWrap/>
            <w:vAlign w:val="center"/>
            <w:hideMark/>
          </w:tcPr>
          <w:p w14:paraId="74FC8590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871" w:type="pct"/>
            <w:noWrap/>
            <w:vAlign w:val="center"/>
            <w:hideMark/>
          </w:tcPr>
          <w:p w14:paraId="169CCF1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18C2514C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94,9</w:t>
            </w:r>
            <w:r w:rsidR="00D93EEF" w:rsidRPr="003A0DE4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  <w:tr w:rsidR="00D93EEF" w:rsidRPr="003A0DE4" w14:paraId="56E83F63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5C372A8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597" w:type="pct"/>
            <w:noWrap/>
            <w:vAlign w:val="center"/>
            <w:hideMark/>
          </w:tcPr>
          <w:p w14:paraId="4B68403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9741B0D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63EADD7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5DA01581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6165CE3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19A480A7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</w:t>
            </w:r>
            <w:r w:rsidR="00D93EEF" w:rsidRPr="003A0DE4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  <w:tr w:rsidR="00D93EEF" w:rsidRPr="003A0DE4" w14:paraId="626A638A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26D4A61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3</w:t>
            </w:r>
          </w:p>
        </w:tc>
        <w:tc>
          <w:tcPr>
            <w:tcW w:w="597" w:type="pct"/>
            <w:noWrap/>
            <w:vAlign w:val="center"/>
            <w:hideMark/>
          </w:tcPr>
          <w:p w14:paraId="46F3794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05803485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9</w:t>
            </w:r>
          </w:p>
        </w:tc>
        <w:tc>
          <w:tcPr>
            <w:tcW w:w="871" w:type="pct"/>
            <w:noWrap/>
            <w:vAlign w:val="center"/>
            <w:hideMark/>
          </w:tcPr>
          <w:p w14:paraId="226B8DBD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871" w:type="pct"/>
            <w:noWrap/>
            <w:vAlign w:val="center"/>
            <w:hideMark/>
          </w:tcPr>
          <w:p w14:paraId="132940B6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871" w:type="pct"/>
            <w:noWrap/>
            <w:vAlign w:val="center"/>
            <w:hideMark/>
          </w:tcPr>
          <w:p w14:paraId="30A450AC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597" w:type="pct"/>
            <w:noWrap/>
            <w:vAlign w:val="center"/>
            <w:hideMark/>
          </w:tcPr>
          <w:p w14:paraId="2AB7A60F" w14:textId="77777777" w:rsidR="00D93EEF" w:rsidRPr="003A0DE4" w:rsidRDefault="00EB7427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74,4</w:t>
            </w:r>
            <w:r w:rsidR="00D93EEF" w:rsidRPr="003A0DE4">
              <w:rPr>
                <w:rFonts w:ascii="Arial" w:hAnsi="Arial" w:cs="Arial"/>
                <w:noProof/>
                <w:sz w:val="18"/>
                <w:szCs w:val="18"/>
              </w:rPr>
              <w:t>%</w:t>
            </w:r>
          </w:p>
        </w:tc>
      </w:tr>
      <w:tr w:rsidR="00D93EEF" w:rsidRPr="003A0DE4" w14:paraId="36B427F2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26799A0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4</w:t>
            </w:r>
          </w:p>
        </w:tc>
        <w:tc>
          <w:tcPr>
            <w:tcW w:w="597" w:type="pct"/>
            <w:noWrap/>
            <w:vAlign w:val="center"/>
            <w:hideMark/>
          </w:tcPr>
          <w:p w14:paraId="2216997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580965E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B9757A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80ADB3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5387B6C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187AB66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05EEE1C5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386D2DE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5</w:t>
            </w:r>
          </w:p>
        </w:tc>
        <w:tc>
          <w:tcPr>
            <w:tcW w:w="597" w:type="pct"/>
            <w:noWrap/>
            <w:vAlign w:val="center"/>
            <w:hideMark/>
          </w:tcPr>
          <w:p w14:paraId="4F87D41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8E0148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78146C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5852D2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1227B2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72DC3BC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7C9F88B2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3858025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97" w:type="pct"/>
            <w:noWrap/>
            <w:vAlign w:val="center"/>
            <w:hideMark/>
          </w:tcPr>
          <w:p w14:paraId="235E407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1DBB09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1412031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20C933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0777ADD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155518A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2E11459B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0F4C003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7</w:t>
            </w:r>
          </w:p>
        </w:tc>
        <w:tc>
          <w:tcPr>
            <w:tcW w:w="597" w:type="pct"/>
            <w:noWrap/>
            <w:vAlign w:val="center"/>
            <w:hideMark/>
          </w:tcPr>
          <w:p w14:paraId="71AFFE1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07B38B3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0DF1060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280880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7EFD78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572B2AA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7A4B84BE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67A8107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8</w:t>
            </w:r>
          </w:p>
        </w:tc>
        <w:tc>
          <w:tcPr>
            <w:tcW w:w="597" w:type="pct"/>
            <w:noWrap/>
            <w:vAlign w:val="center"/>
            <w:hideMark/>
          </w:tcPr>
          <w:p w14:paraId="358C982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6DB69BE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11872D6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09E4BAE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26E21F0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4BCC5E5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0A2E3987" w14:textId="77777777" w:rsidTr="007B04F6">
        <w:trPr>
          <w:trHeight w:val="300"/>
          <w:jc w:val="center"/>
        </w:trPr>
        <w:tc>
          <w:tcPr>
            <w:tcW w:w="322" w:type="pct"/>
            <w:noWrap/>
            <w:vAlign w:val="center"/>
            <w:hideMark/>
          </w:tcPr>
          <w:p w14:paraId="3E30711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9</w:t>
            </w:r>
          </w:p>
        </w:tc>
        <w:tc>
          <w:tcPr>
            <w:tcW w:w="597" w:type="pct"/>
            <w:noWrap/>
            <w:vAlign w:val="center"/>
            <w:hideMark/>
          </w:tcPr>
          <w:p w14:paraId="6370951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114839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B09622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207E08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33CFA1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455287B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146993C5" w14:textId="77777777" w:rsidTr="007B04F6">
        <w:trPr>
          <w:trHeight w:val="300"/>
          <w:jc w:val="center"/>
        </w:trPr>
        <w:tc>
          <w:tcPr>
            <w:tcW w:w="3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A6197A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D04CB6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BFCC69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B5AD53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6B344D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6521F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0D487C7" w14:textId="77777777" w:rsidR="00D93EEF" w:rsidRPr="003A0DE4" w:rsidRDefault="00D93EEF" w:rsidP="007B04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</w:tbl>
    <w:p w14:paraId="3156A211" w14:textId="77777777" w:rsidR="00D93EEF" w:rsidRPr="003A0DE4" w:rsidRDefault="0068120E" w:rsidP="00D93EEF">
      <w:pPr>
        <w:pStyle w:val="Caption"/>
        <w:jc w:val="right"/>
        <w:rPr>
          <w:rFonts w:ascii="Arial" w:hAnsi="Arial" w:cs="Arial"/>
          <w:color w:val="auto"/>
          <w:lang w:val="en-US"/>
        </w:rPr>
      </w:pPr>
      <w:r>
        <w:rPr>
          <w:color w:val="auto"/>
          <w:lang w:val="en-US"/>
        </w:rPr>
        <w:br/>
      </w:r>
      <w:r w:rsidRPr="003A0DE4">
        <w:rPr>
          <w:rFonts w:ascii="Arial" w:hAnsi="Arial" w:cs="Arial"/>
          <w:color w:val="auto"/>
          <w:lang w:val="en-US"/>
        </w:rPr>
        <w:t>Mean 95.4</w:t>
      </w:r>
      <w:r w:rsidR="00D93EEF" w:rsidRPr="003A0DE4">
        <w:rPr>
          <w:rFonts w:ascii="Arial" w:hAnsi="Arial" w:cs="Arial"/>
          <w:color w:val="auto"/>
          <w:lang w:val="en-US"/>
        </w:rPr>
        <w:t>%</w:t>
      </w:r>
    </w:p>
    <w:p w14:paraId="6394342D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47A27F8F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4004694A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04481BA5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5D5941A9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4438DD7D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5495F03B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172DEFE3" w14:textId="77777777" w:rsidR="00D93EEF" w:rsidRPr="00CD5D6F" w:rsidRDefault="00D93EEF" w:rsidP="00D93EEF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585892E2" w14:textId="77777777" w:rsidR="00D93EEF" w:rsidRPr="00CD5D6F" w:rsidRDefault="00D93EEF" w:rsidP="00D93EEF">
      <w:pPr>
        <w:rPr>
          <w:lang w:val="en-US"/>
        </w:rPr>
      </w:pPr>
    </w:p>
    <w:p w14:paraId="5907C383" w14:textId="77777777" w:rsidR="00D93EEF" w:rsidRPr="00CD5D6F" w:rsidRDefault="00D93EEF" w:rsidP="00D93EEF">
      <w:pPr>
        <w:rPr>
          <w:lang w:val="en-US"/>
        </w:rPr>
      </w:pPr>
    </w:p>
    <w:p w14:paraId="19E46982" w14:textId="77777777" w:rsidR="00D93EEF" w:rsidRPr="00CD5D6F" w:rsidRDefault="00D93EEF" w:rsidP="00D93EEF">
      <w:pPr>
        <w:rPr>
          <w:lang w:val="en-US"/>
        </w:rPr>
      </w:pPr>
    </w:p>
    <w:p w14:paraId="6AB06FCC" w14:textId="287E8015" w:rsidR="00D93EEF" w:rsidRPr="00461CEA" w:rsidRDefault="00D1442F" w:rsidP="00D93EEF">
      <w:pPr>
        <w:pStyle w:val="Caption"/>
        <w:keepNext/>
        <w:rPr>
          <w:rFonts w:ascii="Arial" w:hAnsi="Arial" w:cs="Arial"/>
          <w:color w:val="auto"/>
          <w:lang w:val="en-US"/>
        </w:rPr>
      </w:pPr>
      <w:r w:rsidRPr="003A0DE4">
        <w:rPr>
          <w:rFonts w:ascii="Arial" w:hAnsi="Arial" w:cs="Arial"/>
          <w:color w:val="auto"/>
          <w:lang w:val="en-US"/>
        </w:rPr>
        <w:lastRenderedPageBreak/>
        <w:t>Suppl</w:t>
      </w:r>
      <w:r>
        <w:rPr>
          <w:rFonts w:ascii="Arial" w:hAnsi="Arial" w:cs="Arial"/>
          <w:color w:val="auto"/>
          <w:lang w:val="en-US"/>
        </w:rPr>
        <w:t>.</w:t>
      </w:r>
      <w:r w:rsidRPr="003A0DE4">
        <w:rPr>
          <w:rFonts w:ascii="Arial" w:hAnsi="Arial" w:cs="Arial"/>
          <w:color w:val="auto"/>
          <w:lang w:val="en-US"/>
        </w:rPr>
        <w:t xml:space="preserve"> </w:t>
      </w:r>
      <w:r w:rsidR="00BC33B4" w:rsidRPr="003A0DE4">
        <w:rPr>
          <w:rFonts w:ascii="Arial" w:hAnsi="Arial" w:cs="Arial"/>
          <w:color w:val="auto"/>
          <w:lang w:val="en-US"/>
        </w:rPr>
        <w:t>T</w:t>
      </w:r>
      <w:r w:rsidR="00D93EEF" w:rsidRPr="003A0DE4">
        <w:rPr>
          <w:rFonts w:ascii="Arial" w:hAnsi="Arial" w:cs="Arial"/>
          <w:color w:val="auto"/>
          <w:lang w:val="en-US"/>
        </w:rPr>
        <w:t xml:space="preserve">able </w:t>
      </w:r>
      <w:r w:rsidR="00BC33B4" w:rsidRPr="003A0DE4">
        <w:rPr>
          <w:rFonts w:ascii="Arial" w:hAnsi="Arial" w:cs="Arial"/>
          <w:color w:val="auto"/>
          <w:lang w:val="en-US"/>
        </w:rPr>
        <w:t>2</w:t>
      </w:r>
      <w:r w:rsidR="00D93EEF" w:rsidRPr="003A0DE4">
        <w:rPr>
          <w:rFonts w:ascii="Arial" w:hAnsi="Arial" w:cs="Arial"/>
          <w:color w:val="auto"/>
          <w:lang w:val="en-US"/>
        </w:rPr>
        <w:t>.</w:t>
      </w:r>
      <w:r w:rsidR="009D2FA9">
        <w:rPr>
          <w:rFonts w:ascii="Arial" w:hAnsi="Arial" w:cs="Arial"/>
          <w:color w:val="auto"/>
          <w:lang w:val="en-US"/>
        </w:rPr>
        <w:br/>
      </w:r>
      <w:r w:rsidR="00D93EEF" w:rsidRPr="003A0DE4">
        <w:rPr>
          <w:rFonts w:ascii="Arial" w:hAnsi="Arial" w:cs="Arial"/>
          <w:color w:val="auto"/>
          <w:lang w:val="en-US"/>
        </w:rPr>
        <w:t xml:space="preserve"> </w:t>
      </w:r>
      <w:r w:rsidR="00461CEA">
        <w:rPr>
          <w:rFonts w:ascii="Arial" w:hAnsi="Arial" w:cs="Arial"/>
          <w:color w:val="auto"/>
          <w:lang w:val="en-US"/>
        </w:rPr>
        <w:br/>
      </w:r>
      <w:r w:rsidR="00D93EEF" w:rsidRPr="00461CEA">
        <w:rPr>
          <w:rFonts w:ascii="Arial" w:hAnsi="Arial" w:cs="Arial"/>
          <w:b w:val="0"/>
          <w:color w:val="auto"/>
          <w:sz w:val="16"/>
          <w:szCs w:val="16"/>
          <w:lang w:val="en-US"/>
        </w:rPr>
        <w:t xml:space="preserve">Evaluation of cannabis STR </w:t>
      </w:r>
      <w:r w:rsidR="00596AD5" w:rsidRPr="00461CEA">
        <w:rPr>
          <w:rFonts w:ascii="Arial" w:hAnsi="Arial" w:cs="Arial"/>
          <w:b w:val="0"/>
          <w:color w:val="auto"/>
          <w:sz w:val="16"/>
          <w:szCs w:val="16"/>
          <w:lang w:val="en-US"/>
        </w:rPr>
        <w:t>typing of three replicates of s</w:t>
      </w:r>
      <w:r w:rsidR="00D93EEF" w:rsidRPr="00461CEA">
        <w:rPr>
          <w:rFonts w:ascii="Arial" w:hAnsi="Arial" w:cs="Arial"/>
          <w:b w:val="0"/>
          <w:color w:val="auto"/>
          <w:sz w:val="16"/>
          <w:szCs w:val="16"/>
          <w:lang w:val="en-US"/>
        </w:rPr>
        <w:t>ample 2 by the laboratories participating in the collaborative exercis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867"/>
        <w:gridCol w:w="1573"/>
        <w:gridCol w:w="1586"/>
        <w:gridCol w:w="1587"/>
        <w:gridCol w:w="1587"/>
        <w:gridCol w:w="1137"/>
      </w:tblGrid>
      <w:tr w:rsidR="00D93EEF" w:rsidRPr="003A0DE4" w14:paraId="69D08737" w14:textId="77777777" w:rsidTr="007B04F6">
        <w:trPr>
          <w:trHeight w:val="64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BDE19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Lab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83463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Number of typed loci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28FA2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Number of loci with concordant result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118C0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ssing one allele at heterozygous locu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35A4B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Number of loci with wrong results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FCAE7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Number of loci with no results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BEB91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Percentage of success</w:t>
            </w:r>
          </w:p>
        </w:tc>
      </w:tr>
      <w:tr w:rsidR="00D93EEF" w:rsidRPr="003A0DE4" w14:paraId="3636FA34" w14:textId="77777777" w:rsidTr="007B04F6">
        <w:trPr>
          <w:trHeight w:val="300"/>
        </w:trPr>
        <w:tc>
          <w:tcPr>
            <w:tcW w:w="32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FE0489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A4D79C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945DF0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89BC3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05D44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5ACB8C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38703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6F60EA63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7629642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597" w:type="pct"/>
            <w:noWrap/>
            <w:vAlign w:val="center"/>
            <w:hideMark/>
          </w:tcPr>
          <w:p w14:paraId="2CF3D5A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1593FF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7F7B2B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48FAAA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69203C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6AA8F8E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7EBDC4AE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740CD49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597" w:type="pct"/>
            <w:noWrap/>
            <w:vAlign w:val="center"/>
            <w:hideMark/>
          </w:tcPr>
          <w:p w14:paraId="2B43C19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61660AD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6</w:t>
            </w:r>
          </w:p>
        </w:tc>
        <w:tc>
          <w:tcPr>
            <w:tcW w:w="871" w:type="pct"/>
            <w:noWrap/>
            <w:vAlign w:val="center"/>
            <w:hideMark/>
          </w:tcPr>
          <w:p w14:paraId="22BA4C7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871" w:type="pct"/>
            <w:noWrap/>
            <w:vAlign w:val="center"/>
            <w:hideMark/>
          </w:tcPr>
          <w:p w14:paraId="60146F2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871" w:type="pct"/>
            <w:noWrap/>
            <w:vAlign w:val="center"/>
            <w:hideMark/>
          </w:tcPr>
          <w:p w14:paraId="0AFA44E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3E31274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92,3%</w:t>
            </w:r>
          </w:p>
        </w:tc>
      </w:tr>
      <w:tr w:rsidR="00D93EEF" w:rsidRPr="003A0DE4" w14:paraId="520F3E07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512F564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597" w:type="pct"/>
            <w:noWrap/>
            <w:vAlign w:val="center"/>
            <w:hideMark/>
          </w:tcPr>
          <w:p w14:paraId="200CA5A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03BA75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B8EE2B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239C258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85780F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0FFC031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5BD1FB04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2DCB86F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597" w:type="pct"/>
            <w:noWrap/>
            <w:vAlign w:val="center"/>
            <w:hideMark/>
          </w:tcPr>
          <w:p w14:paraId="74062F5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C53D70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2</w:t>
            </w:r>
          </w:p>
        </w:tc>
        <w:tc>
          <w:tcPr>
            <w:tcW w:w="871" w:type="pct"/>
            <w:noWrap/>
            <w:vAlign w:val="center"/>
            <w:hideMark/>
          </w:tcPr>
          <w:p w14:paraId="276C218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871" w:type="pct"/>
            <w:noWrap/>
            <w:vAlign w:val="center"/>
            <w:hideMark/>
          </w:tcPr>
          <w:p w14:paraId="7A4DE0B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871" w:type="pct"/>
            <w:noWrap/>
            <w:vAlign w:val="center"/>
            <w:hideMark/>
          </w:tcPr>
          <w:p w14:paraId="18B20B8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597" w:type="pct"/>
            <w:noWrap/>
            <w:vAlign w:val="center"/>
            <w:hideMark/>
          </w:tcPr>
          <w:p w14:paraId="0170B4B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82,1%</w:t>
            </w:r>
          </w:p>
        </w:tc>
      </w:tr>
      <w:tr w:rsidR="00D93EEF" w:rsidRPr="003A0DE4" w14:paraId="475A8DC2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2197B22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597" w:type="pct"/>
            <w:noWrap/>
            <w:vAlign w:val="center"/>
            <w:hideMark/>
          </w:tcPr>
          <w:p w14:paraId="539B58F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09B0D5C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7</w:t>
            </w:r>
          </w:p>
        </w:tc>
        <w:tc>
          <w:tcPr>
            <w:tcW w:w="871" w:type="pct"/>
            <w:noWrap/>
            <w:vAlign w:val="center"/>
            <w:hideMark/>
          </w:tcPr>
          <w:p w14:paraId="6006B35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871" w:type="pct"/>
            <w:noWrap/>
            <w:vAlign w:val="center"/>
            <w:hideMark/>
          </w:tcPr>
          <w:p w14:paraId="7C1A442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871" w:type="pct"/>
            <w:noWrap/>
            <w:vAlign w:val="center"/>
            <w:hideMark/>
          </w:tcPr>
          <w:p w14:paraId="16B6681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3</w:t>
            </w:r>
          </w:p>
        </w:tc>
        <w:tc>
          <w:tcPr>
            <w:tcW w:w="597" w:type="pct"/>
            <w:noWrap/>
            <w:vAlign w:val="center"/>
            <w:hideMark/>
          </w:tcPr>
          <w:p w14:paraId="6EC2EF1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69,2%</w:t>
            </w:r>
          </w:p>
        </w:tc>
      </w:tr>
      <w:tr w:rsidR="00D93EEF" w:rsidRPr="003A0DE4" w14:paraId="73E586D5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77FD2E0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597" w:type="pct"/>
            <w:noWrap/>
            <w:vAlign w:val="center"/>
            <w:hideMark/>
          </w:tcPr>
          <w:p w14:paraId="46DAD71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547AA1F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FA3557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811C76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D1BEE9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539E1DA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51EC8D9F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4772856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597" w:type="pct"/>
            <w:noWrap/>
            <w:vAlign w:val="center"/>
            <w:hideMark/>
          </w:tcPr>
          <w:p w14:paraId="0F757DB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9659F0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A9230C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564F67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5D50F0D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0534B41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09B7F2CD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7B01F55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</w:tc>
        <w:tc>
          <w:tcPr>
            <w:tcW w:w="597" w:type="pct"/>
            <w:noWrap/>
            <w:vAlign w:val="center"/>
            <w:hideMark/>
          </w:tcPr>
          <w:p w14:paraId="152EBA2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3</w:t>
            </w:r>
          </w:p>
        </w:tc>
        <w:tc>
          <w:tcPr>
            <w:tcW w:w="871" w:type="pct"/>
            <w:noWrap/>
            <w:vAlign w:val="center"/>
            <w:hideMark/>
          </w:tcPr>
          <w:p w14:paraId="3CA7CA5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3</w:t>
            </w:r>
          </w:p>
        </w:tc>
        <w:tc>
          <w:tcPr>
            <w:tcW w:w="871" w:type="pct"/>
            <w:noWrap/>
            <w:vAlign w:val="center"/>
            <w:hideMark/>
          </w:tcPr>
          <w:p w14:paraId="0C09A46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68F5AE0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421565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7DFA631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778DF4EB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70EA51C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</w:tc>
        <w:tc>
          <w:tcPr>
            <w:tcW w:w="597" w:type="pct"/>
            <w:noWrap/>
            <w:vAlign w:val="center"/>
            <w:hideMark/>
          </w:tcPr>
          <w:p w14:paraId="684F243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871" w:type="pct"/>
            <w:noWrap/>
            <w:vAlign w:val="center"/>
            <w:hideMark/>
          </w:tcPr>
          <w:p w14:paraId="3F2C45F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871" w:type="pct"/>
            <w:noWrap/>
            <w:vAlign w:val="center"/>
            <w:hideMark/>
          </w:tcPr>
          <w:p w14:paraId="2083F5B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0176F63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BCFF89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0481831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7EC18C2C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1BF9E21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</w:tc>
        <w:tc>
          <w:tcPr>
            <w:tcW w:w="597" w:type="pct"/>
            <w:noWrap/>
            <w:vAlign w:val="center"/>
            <w:hideMark/>
          </w:tcPr>
          <w:p w14:paraId="5C637CF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871" w:type="pct"/>
            <w:noWrap/>
            <w:vAlign w:val="center"/>
            <w:hideMark/>
          </w:tcPr>
          <w:p w14:paraId="6FBE368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6</w:t>
            </w:r>
          </w:p>
        </w:tc>
        <w:tc>
          <w:tcPr>
            <w:tcW w:w="871" w:type="pct"/>
            <w:noWrap/>
            <w:vAlign w:val="center"/>
            <w:hideMark/>
          </w:tcPr>
          <w:p w14:paraId="6F3E72E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9CA884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9DB7BA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7423069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1B46BBA8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622B7DC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597" w:type="pct"/>
            <w:noWrap/>
            <w:vAlign w:val="center"/>
            <w:hideMark/>
          </w:tcPr>
          <w:p w14:paraId="398516A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41C2087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4BCA846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345795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0B4C10D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002EB79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56D27D17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0399E9A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3</w:t>
            </w:r>
          </w:p>
        </w:tc>
        <w:tc>
          <w:tcPr>
            <w:tcW w:w="597" w:type="pct"/>
            <w:noWrap/>
            <w:vAlign w:val="center"/>
            <w:hideMark/>
          </w:tcPr>
          <w:p w14:paraId="42A5C12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6BEFB6F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6</w:t>
            </w:r>
          </w:p>
        </w:tc>
        <w:tc>
          <w:tcPr>
            <w:tcW w:w="871" w:type="pct"/>
            <w:noWrap/>
            <w:vAlign w:val="center"/>
            <w:hideMark/>
          </w:tcPr>
          <w:p w14:paraId="664A9AE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871" w:type="pct"/>
            <w:noWrap/>
            <w:vAlign w:val="center"/>
            <w:hideMark/>
          </w:tcPr>
          <w:p w14:paraId="5725C89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871" w:type="pct"/>
            <w:noWrap/>
            <w:vAlign w:val="center"/>
            <w:hideMark/>
          </w:tcPr>
          <w:p w14:paraId="5F8E256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6B3E79C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92,3%</w:t>
            </w:r>
          </w:p>
        </w:tc>
      </w:tr>
      <w:tr w:rsidR="00D93EEF" w:rsidRPr="003A0DE4" w14:paraId="32DC5FE6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6415C56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4</w:t>
            </w:r>
          </w:p>
        </w:tc>
        <w:tc>
          <w:tcPr>
            <w:tcW w:w="597" w:type="pct"/>
            <w:noWrap/>
            <w:vAlign w:val="center"/>
            <w:hideMark/>
          </w:tcPr>
          <w:p w14:paraId="3241F4E7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75D138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8C2816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8EA123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66C9E01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69A67B7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4265D491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4B57CD3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5</w:t>
            </w:r>
          </w:p>
        </w:tc>
        <w:tc>
          <w:tcPr>
            <w:tcW w:w="597" w:type="pct"/>
            <w:noWrap/>
            <w:vAlign w:val="center"/>
            <w:hideMark/>
          </w:tcPr>
          <w:p w14:paraId="026804C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6B8C2BA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B74361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344CABC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C6803B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3D640D7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69563300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579890F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6</w:t>
            </w:r>
          </w:p>
        </w:tc>
        <w:tc>
          <w:tcPr>
            <w:tcW w:w="597" w:type="pct"/>
            <w:noWrap/>
            <w:vAlign w:val="center"/>
            <w:hideMark/>
          </w:tcPr>
          <w:p w14:paraId="12FD7EB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21F1F98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5AFFB1B3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E50F63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2301B1A9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13095D8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1A9C8DAD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2AEF65D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7</w:t>
            </w:r>
          </w:p>
        </w:tc>
        <w:tc>
          <w:tcPr>
            <w:tcW w:w="597" w:type="pct"/>
            <w:noWrap/>
            <w:vAlign w:val="center"/>
            <w:hideMark/>
          </w:tcPr>
          <w:p w14:paraId="3D23811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161D075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72B0156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68313CF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43FC02E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36093755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05BD3616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02F3D88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8</w:t>
            </w:r>
          </w:p>
        </w:tc>
        <w:tc>
          <w:tcPr>
            <w:tcW w:w="597" w:type="pct"/>
            <w:noWrap/>
            <w:vAlign w:val="center"/>
            <w:hideMark/>
          </w:tcPr>
          <w:p w14:paraId="5FC5783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35A2E93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45DAF6F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7C4257B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82B374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4CF59E0D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29CF417D" w14:textId="77777777" w:rsidTr="007B04F6">
        <w:trPr>
          <w:trHeight w:val="300"/>
        </w:trPr>
        <w:tc>
          <w:tcPr>
            <w:tcW w:w="322" w:type="pct"/>
            <w:noWrap/>
            <w:vAlign w:val="center"/>
            <w:hideMark/>
          </w:tcPr>
          <w:p w14:paraId="46D0A9E8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9</w:t>
            </w:r>
          </w:p>
        </w:tc>
        <w:tc>
          <w:tcPr>
            <w:tcW w:w="597" w:type="pct"/>
            <w:noWrap/>
            <w:vAlign w:val="center"/>
            <w:hideMark/>
          </w:tcPr>
          <w:p w14:paraId="4E1300CC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4A1271F1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noWrap/>
            <w:vAlign w:val="center"/>
            <w:hideMark/>
          </w:tcPr>
          <w:p w14:paraId="40AA109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574BCCEB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noWrap/>
            <w:vAlign w:val="center"/>
            <w:hideMark/>
          </w:tcPr>
          <w:p w14:paraId="12013F92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noWrap/>
            <w:vAlign w:val="center"/>
            <w:hideMark/>
          </w:tcPr>
          <w:p w14:paraId="54F0829A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  <w:tr w:rsidR="00D93EEF" w:rsidRPr="003A0DE4" w14:paraId="59DE1DDC" w14:textId="77777777" w:rsidTr="007B04F6">
        <w:trPr>
          <w:trHeight w:val="315"/>
        </w:trPr>
        <w:tc>
          <w:tcPr>
            <w:tcW w:w="3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F100F56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290F2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0388014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2963870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7FFEADE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FE219BF" w14:textId="77777777" w:rsidR="00D93EEF" w:rsidRPr="003A0DE4" w:rsidRDefault="00D93EEF" w:rsidP="007B0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00278B8" w14:textId="77777777" w:rsidR="00D93EEF" w:rsidRPr="003A0DE4" w:rsidRDefault="00D93EEF" w:rsidP="007B04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A0DE4">
              <w:rPr>
                <w:rFonts w:ascii="Arial" w:hAnsi="Arial" w:cs="Arial"/>
                <w:noProof/>
                <w:sz w:val="18"/>
                <w:szCs w:val="18"/>
              </w:rPr>
              <w:t>100,0%</w:t>
            </w:r>
          </w:p>
        </w:tc>
      </w:tr>
    </w:tbl>
    <w:p w14:paraId="392C53CB" w14:textId="77777777" w:rsidR="00D93EEF" w:rsidRPr="003A0DE4" w:rsidRDefault="00EB7427" w:rsidP="00D93EEF">
      <w:pPr>
        <w:pStyle w:val="Caption"/>
        <w:jc w:val="right"/>
        <w:rPr>
          <w:rFonts w:ascii="Arial" w:hAnsi="Arial" w:cs="Arial"/>
          <w:noProof/>
          <w:color w:val="auto"/>
          <w:lang w:val="en-US"/>
        </w:rPr>
      </w:pPr>
      <w:r>
        <w:rPr>
          <w:noProof/>
          <w:color w:val="auto"/>
          <w:lang w:val="en-US"/>
        </w:rPr>
        <w:br/>
      </w:r>
      <w:r w:rsidRPr="003A0DE4">
        <w:rPr>
          <w:rFonts w:ascii="Arial" w:hAnsi="Arial" w:cs="Arial"/>
          <w:noProof/>
          <w:color w:val="auto"/>
          <w:lang w:val="en-US"/>
        </w:rPr>
        <w:t>Mean 96,8</w:t>
      </w:r>
      <w:r w:rsidR="00D93EEF" w:rsidRPr="003A0DE4">
        <w:rPr>
          <w:rFonts w:ascii="Arial" w:hAnsi="Arial" w:cs="Arial"/>
          <w:noProof/>
          <w:color w:val="auto"/>
          <w:lang w:val="en-US"/>
        </w:rPr>
        <w:t>%.</w:t>
      </w:r>
    </w:p>
    <w:p w14:paraId="74976889" w14:textId="18824E3F" w:rsidR="00E1442D" w:rsidRDefault="00E1442D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5A007830" w14:textId="5F0FB735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78F44A10" w14:textId="4ECA3189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3DDB3A00" w14:textId="1E4CD4B0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048830BE" w14:textId="77C2A377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01060026" w14:textId="6ED7782D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5B2A57AC" w14:textId="02724F1C" w:rsidR="009D2FA9" w:rsidRDefault="009D2FA9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76518EAE" w14:textId="31DB9B2E" w:rsidR="009D2FA9" w:rsidRDefault="009D2FA9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50DD08C1" w14:textId="4AA5B42C" w:rsidR="009D2FA9" w:rsidRDefault="009D2FA9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51FDD094" w14:textId="77777777" w:rsidR="009D2FA9" w:rsidRDefault="009D2FA9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7411CB75" w14:textId="57C40C7A" w:rsidR="009D2FA9" w:rsidRPr="00B7660E" w:rsidRDefault="009D2FA9" w:rsidP="009D2FA9">
      <w:pPr>
        <w:pStyle w:val="Caption"/>
        <w:keepNext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lastRenderedPageBreak/>
        <w:t>Suppl. Table 3.</w:t>
      </w:r>
      <w:r>
        <w:rPr>
          <w:rFonts w:ascii="Arial" w:hAnsi="Arial" w:cs="Arial"/>
          <w:color w:val="auto"/>
          <w:lang w:val="en-US"/>
        </w:rPr>
        <w:br/>
      </w:r>
      <w:r>
        <w:rPr>
          <w:rFonts w:ascii="Arial" w:hAnsi="Arial" w:cs="Arial"/>
          <w:color w:val="auto"/>
          <w:lang w:val="en-US"/>
        </w:rPr>
        <w:br/>
      </w:r>
      <w:r w:rsidRPr="00423600">
        <w:rPr>
          <w:rFonts w:ascii="Arial" w:hAnsi="Arial" w:cs="Arial"/>
          <w:b w:val="0"/>
          <w:color w:val="auto"/>
          <w:lang w:val="en-US"/>
        </w:rPr>
        <w:t>Sample 1 - Stutter Analysis</w:t>
      </w:r>
      <w:r>
        <w:rPr>
          <w:rFonts w:ascii="Arial" w:hAnsi="Arial" w:cs="Arial"/>
          <w:b w:val="0"/>
          <w:color w:val="auto"/>
          <w:lang w:val="en-US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727"/>
        <w:gridCol w:w="715"/>
        <w:gridCol w:w="723"/>
        <w:gridCol w:w="723"/>
        <w:gridCol w:w="723"/>
        <w:gridCol w:w="823"/>
        <w:gridCol w:w="745"/>
        <w:gridCol w:w="723"/>
        <w:gridCol w:w="723"/>
        <w:gridCol w:w="745"/>
        <w:gridCol w:w="723"/>
        <w:gridCol w:w="709"/>
      </w:tblGrid>
      <w:tr w:rsidR="009D2FA9" w:rsidRPr="00B7660E" w14:paraId="3E35CCC6" w14:textId="77777777" w:rsidTr="00266511">
        <w:trPr>
          <w:cantSplit/>
          <w:trHeight w:val="509"/>
        </w:trPr>
        <w:tc>
          <w:tcPr>
            <w:tcW w:w="43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B7463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Locus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D3F1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Allele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3A150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it-IT"/>
              </w:rPr>
              <w:t>A L M P H</w:t>
            </w: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 (RFU)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462FF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AB294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min (RFU)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5BE0C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max (RFU)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CC58D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it-IT"/>
              </w:rPr>
              <w:t>M P H PAS</w:t>
            </w: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(RFU)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7807D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-1 Stutters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0B81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-1 Stutter % (RFU)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340C8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232C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+1 Stutters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F3911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+1 Stutter % (RFU)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11855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</w:tr>
      <w:tr w:rsidR="009D2FA9" w:rsidRPr="00B7660E" w14:paraId="4F37FD3A" w14:textId="77777777" w:rsidTr="00266511">
        <w:trPr>
          <w:trHeight w:val="509"/>
        </w:trPr>
        <w:tc>
          <w:tcPr>
            <w:tcW w:w="43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FDA42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8FD01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2F3E0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6C52E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B68F5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A5C17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FBC94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6644F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71CEA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123C6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A423C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FDFD9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F5367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9D2FA9" w:rsidRPr="00B7660E" w14:paraId="429F17B4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6D5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8EB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2D7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F56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865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C9D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EC9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DFCA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86A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BBC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14C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40E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CE9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9D2FA9" w:rsidRPr="00B7660E" w14:paraId="40AA9BBE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D36D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50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F03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F9B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1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21F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3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F33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741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63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A54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63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DE0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6E3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2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177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D24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CCA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FAD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18412BEB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5AF5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26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D5A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40D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313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6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813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303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4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416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4E8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698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741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E04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3E5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5A9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7CB199BC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E958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9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875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843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5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547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3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56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B46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8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C66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3D1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E68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ED2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4FB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985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F7D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64CD4F6E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3C3D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9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395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8CB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8D2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4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D0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E15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B85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4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FDD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A38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5E8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3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888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759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2E8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2F9F6CBD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0CF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15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AE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F8B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1B0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5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F59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B37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7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CD1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6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D44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CCE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,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D38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A33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2FB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8F8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281E9912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B4CB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15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582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A3E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0AD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016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9D2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5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0D3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5F8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9D8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211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AD1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DB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7A1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76C578E0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3188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30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272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8FF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B2A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0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303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AAE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987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6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CF9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919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1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67D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5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3AA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40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3FA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014D9255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B24B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04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0CF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52E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223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4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7DB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A89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70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B3E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899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514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E31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EDA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FDA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00E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2A006065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36B3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04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20D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4AE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9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AAA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2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AD8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D9F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7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514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8AC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9FE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55F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8D4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8AE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A82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1F3F2B71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CB1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0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5D3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BB3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7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AAF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568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D3C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13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551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F3C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121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7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156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66E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BA5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1A5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6</w:t>
            </w:r>
          </w:p>
        </w:tc>
      </w:tr>
      <w:tr w:rsidR="009D2FA9" w:rsidRPr="00B7660E" w14:paraId="40A41B76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56B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52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251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B9E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A49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6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345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B98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4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8A2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5FB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EB1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864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74B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596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B47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31E3E5D7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E5CC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52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03A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2BB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67A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C55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79B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3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420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18B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800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219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C5F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923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317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233EE74C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5338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373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EA3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916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10A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4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E62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3A3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9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E24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0A7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672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F69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BFE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CAF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016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712F4FD3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C136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373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D9C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FAE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D4D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32E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6AC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5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801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0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2C7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F8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,9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EB3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0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584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82D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82C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76D78499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63B7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96E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D38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7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404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4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B42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6BB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7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887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815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A19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6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827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C9E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5F0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3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C3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66</w:t>
            </w:r>
          </w:p>
        </w:tc>
      </w:tr>
      <w:tr w:rsidR="009D2FA9" w:rsidRPr="00B7660E" w14:paraId="6A000F46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6DAE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S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39A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0A9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9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43C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4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6D0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641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0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999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552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735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,7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5E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7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813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F05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2F8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3691EA46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6DF1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A6C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4BA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6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2F5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4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149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3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8AE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0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83E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D8B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BDC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DC4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2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3BA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5B5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3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056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78</w:t>
            </w:r>
          </w:p>
        </w:tc>
      </w:tr>
      <w:tr w:rsidR="009D2FA9" w:rsidRPr="00B7660E" w14:paraId="5A1BF9E7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5545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C64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484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9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349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04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6CA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062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6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5A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A00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325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,4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035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B7B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B27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6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121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5</w:t>
            </w:r>
          </w:p>
        </w:tc>
      </w:tr>
      <w:tr w:rsidR="009D2FA9" w:rsidRPr="00B7660E" w14:paraId="46537D98" w14:textId="77777777" w:rsidTr="00266511">
        <w:trPr>
          <w:trHeight w:val="30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F0A2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6D7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D0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2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FA9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3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438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B05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25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B27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C6F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BB7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7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939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A26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6EB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0A6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38778F16" w14:textId="77777777" w:rsidTr="00266511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5F81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D22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3FE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F53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4A56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8F5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0EA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841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506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73E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368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386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8D3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14:paraId="5DB90E7E" w14:textId="77777777" w:rsidR="009D2FA9" w:rsidRPr="00423600" w:rsidRDefault="009D2FA9" w:rsidP="009D2FA9">
      <w:pPr>
        <w:pStyle w:val="Caption"/>
        <w:framePr w:w="9670" w:h="1306" w:hRule="exact" w:hSpace="141" w:wrap="around" w:vAnchor="text" w:hAnchor="page" w:x="1076" w:y="86"/>
        <w:suppressOverlap/>
        <w:rPr>
          <w:rFonts w:ascii="Arial" w:hAnsi="Arial" w:cs="Arial"/>
          <w:b w:val="0"/>
          <w:color w:val="auto"/>
          <w:lang w:val="en-US"/>
        </w:rPr>
      </w:pPr>
      <w:r w:rsidRPr="00423600">
        <w:rPr>
          <w:rFonts w:ascii="Arial" w:hAnsi="Arial" w:cs="Arial"/>
          <w:b w:val="0"/>
          <w:color w:val="auto"/>
          <w:lang w:val="en-US"/>
        </w:rPr>
        <w:t>ALMPH (Average of Laboratories Mean Peak Height in RFU): Allele height mean of each laboratory allele height means; SEM: Standard error value; Min: Lower value of RFU where that allele was obtained; Max: Maximum value of RFU where that allele was obtained; MPHPAS (Minimum Peak Height of Parental Allele with a Stutter): Lower value in RFU obtained for a parental allele with stutter, -1 Stutters: Number of -1 stutters found in that allele; -1 Stutter %: Percentage of -1 stutter for that locus, +1 Stutters: Number of +1 stutters found in that allele; +1 Stutter %: Percentage of -1 stutter for that locus.</w:t>
      </w:r>
    </w:p>
    <w:p w14:paraId="1F6DDDE7" w14:textId="77777777" w:rsidR="009D2FA9" w:rsidRPr="00CD5D6F" w:rsidRDefault="009D2FA9" w:rsidP="009D2FA9">
      <w:pPr>
        <w:pStyle w:val="Caption"/>
        <w:keepNext/>
        <w:rPr>
          <w:b w:val="0"/>
          <w:bCs w:val="0"/>
          <w:noProof/>
          <w:color w:val="auto"/>
          <w:sz w:val="22"/>
          <w:szCs w:val="22"/>
          <w:lang w:val="en-US"/>
        </w:rPr>
      </w:pPr>
    </w:p>
    <w:p w14:paraId="54E6B07F" w14:textId="77777777" w:rsidR="009D2FA9" w:rsidRDefault="009D2FA9" w:rsidP="009D2FA9">
      <w:pPr>
        <w:rPr>
          <w:lang w:val="en-US"/>
        </w:rPr>
      </w:pPr>
    </w:p>
    <w:p w14:paraId="310DE037" w14:textId="77777777" w:rsidR="009D2FA9" w:rsidRDefault="009D2FA9" w:rsidP="009D2FA9">
      <w:pPr>
        <w:rPr>
          <w:lang w:val="en-US"/>
        </w:rPr>
      </w:pPr>
    </w:p>
    <w:p w14:paraId="7C5F5CEB" w14:textId="77777777" w:rsidR="009D2FA9" w:rsidRDefault="009D2FA9" w:rsidP="009D2FA9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717C9363" w14:textId="77777777" w:rsidR="009D2FA9" w:rsidRDefault="009D2FA9" w:rsidP="009D2FA9">
      <w:pPr>
        <w:rPr>
          <w:lang w:val="en-US"/>
        </w:rPr>
      </w:pPr>
    </w:p>
    <w:p w14:paraId="532F2C15" w14:textId="77777777" w:rsidR="009D2FA9" w:rsidRDefault="009D2FA9" w:rsidP="009D2FA9">
      <w:pPr>
        <w:rPr>
          <w:lang w:val="en-US"/>
        </w:rPr>
      </w:pPr>
    </w:p>
    <w:p w14:paraId="53BB09DA" w14:textId="77777777" w:rsidR="009D2FA9" w:rsidRDefault="009D2FA9" w:rsidP="009D2FA9">
      <w:pPr>
        <w:rPr>
          <w:lang w:val="en-US"/>
        </w:rPr>
      </w:pPr>
    </w:p>
    <w:p w14:paraId="4975E36F" w14:textId="77777777" w:rsidR="009D2FA9" w:rsidRDefault="009D2FA9" w:rsidP="009D2FA9">
      <w:pPr>
        <w:rPr>
          <w:lang w:val="en-US"/>
        </w:rPr>
      </w:pPr>
    </w:p>
    <w:p w14:paraId="1ACA6A84" w14:textId="45E000D9" w:rsidR="009D2FA9" w:rsidRPr="00B7660E" w:rsidRDefault="009D2FA9" w:rsidP="009D2FA9">
      <w:pPr>
        <w:pStyle w:val="Caption"/>
        <w:keepNext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lastRenderedPageBreak/>
        <w:t>Suppl. Table 4.</w:t>
      </w:r>
      <w:r>
        <w:rPr>
          <w:rFonts w:ascii="Arial" w:hAnsi="Arial" w:cs="Arial"/>
          <w:color w:val="auto"/>
          <w:lang w:val="en-US"/>
        </w:rPr>
        <w:br/>
      </w:r>
      <w:r>
        <w:rPr>
          <w:rFonts w:ascii="Arial" w:hAnsi="Arial" w:cs="Arial"/>
          <w:color w:val="auto"/>
          <w:lang w:val="en-US"/>
        </w:rPr>
        <w:br/>
      </w:r>
      <w:r w:rsidRPr="00A630EA">
        <w:rPr>
          <w:rFonts w:ascii="Arial" w:hAnsi="Arial" w:cs="Arial"/>
          <w:b w:val="0"/>
          <w:color w:val="auto"/>
          <w:lang w:val="en-US"/>
        </w:rPr>
        <w:t>Sample 2 - Stutter Analys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727"/>
        <w:gridCol w:w="731"/>
        <w:gridCol w:w="737"/>
        <w:gridCol w:w="737"/>
        <w:gridCol w:w="737"/>
        <w:gridCol w:w="721"/>
        <w:gridCol w:w="745"/>
        <w:gridCol w:w="731"/>
        <w:gridCol w:w="722"/>
        <w:gridCol w:w="745"/>
        <w:gridCol w:w="731"/>
        <w:gridCol w:w="738"/>
      </w:tblGrid>
      <w:tr w:rsidR="009D2FA9" w:rsidRPr="00B7660E" w14:paraId="4780A4BE" w14:textId="77777777" w:rsidTr="00266511">
        <w:trPr>
          <w:trHeight w:val="509"/>
        </w:trPr>
        <w:tc>
          <w:tcPr>
            <w:tcW w:w="39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5112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Locus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4F349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Allele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A287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it-IT"/>
              </w:rPr>
              <w:t>A L M P H</w:t>
            </w: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 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34841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BBB98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min 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CA183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max (RFU)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10909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it-IT"/>
              </w:rPr>
              <w:t xml:space="preserve">M P HPA S </w:t>
            </w: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8903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-1 Stutters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10B6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-1 Stutter % (RFU)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0746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F17A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+1 Stutters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2AE8A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+1 Stutter % 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2B8B0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</w:tr>
      <w:tr w:rsidR="009D2FA9" w:rsidRPr="00B7660E" w14:paraId="4457A968" w14:textId="77777777" w:rsidTr="00266511">
        <w:trPr>
          <w:trHeight w:val="509"/>
        </w:trPr>
        <w:tc>
          <w:tcPr>
            <w:tcW w:w="3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DEC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3B0BE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454D3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AF900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34D84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59C1B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69132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105CE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C95B1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B96D2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9C860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CE686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87C33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9D2FA9" w:rsidRPr="00B7660E" w14:paraId="5287BFF4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0AD19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18AE9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EF553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A5D25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830A8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7BC5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1A45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4A306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301CB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C95F0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4FA09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D126F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D07E3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9D2FA9" w:rsidRPr="00B7660E" w14:paraId="7B80A3C9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BCCA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5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71AC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B24A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9E4C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A4C0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A3E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0C7A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6F3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250E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638B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A579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EFB8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4EC7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6FC95BF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8615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5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A075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6C5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33AC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234D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2DCF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3280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34E8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8CE3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C65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2AD4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E98A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2C49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202970C8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97F6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2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9630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.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9618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0663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E3FD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32E3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1909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392D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3A9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58FB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6552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DFA4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6933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53483A36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8620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2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66BC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2AB0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7382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2148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92E4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1CB2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ADA0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B0FF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147C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AB81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42EC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46B6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13FB04B8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DF8A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9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983C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2147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897B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1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00F1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F71C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D586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4C1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1661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7785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B3F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3F49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A84F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985D51E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0C14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1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4016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7D91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0123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766B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4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BCCF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8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4490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244B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3230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2C73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23BE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04D4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27B0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447BA6B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DAE1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1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DCD6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.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CCE3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7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FF4D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196C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3327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463C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09D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9E9A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4704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3FC6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6E67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538F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4C1CB42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76E6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3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3C6A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8CEF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8622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4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9264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EB55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2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0413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EC8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C27A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9EA1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6459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814B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F4AB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60E724D7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F842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3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DE2E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7634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7A78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3BE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F9B5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697C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A1C0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1940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9A56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AD20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5B8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A6C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B7C64B8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D324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0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FD13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B41D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4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BAC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F772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AED9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7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A365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46C9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EE4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2564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4EF1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5CED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C63C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34</w:t>
            </w:r>
          </w:p>
        </w:tc>
      </w:tr>
      <w:tr w:rsidR="009D2FA9" w:rsidRPr="00B7660E" w14:paraId="3B4B05ED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0ACC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02DA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4025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8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B611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7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83E6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8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55E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8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F603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C4F3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7D46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4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C9B6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8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2C7E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C1B6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3E52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5586A356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F192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4047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392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83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57B4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7604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7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49B6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2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B30B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4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9867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8923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D518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D2E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D3CB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F010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41A069D7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4EC9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5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5283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5554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613C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3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2C5D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9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B9FB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5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A2F0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3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C04A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B48F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B24D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7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02DC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932E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30C0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404C830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9311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373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D7DA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B176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4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DEE9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3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C95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7926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789C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D588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B217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,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EE56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4B70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F64D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D1E6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5DC10BB9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0A0B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S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19C8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F25B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781C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A791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48AB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31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9CDF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F6DD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6FF9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,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74BA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7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ED1D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4DC1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3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CB7B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7739FF89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B980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S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49DA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22B8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D860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4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CAC0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FE2B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0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8F7A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1502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BDE1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361C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7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C130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38CD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E4FD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49</w:t>
            </w:r>
          </w:p>
        </w:tc>
      </w:tr>
      <w:tr w:rsidR="009D2FA9" w:rsidRPr="00B7660E" w14:paraId="69849466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D247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C4F6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E22E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5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58D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61E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9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8DCA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9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63D1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9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3C68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3CAA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5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38AC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F705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4E1F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CA07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1458CC91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DFC7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B8B9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8083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EE07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2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63CE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281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6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9D13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12C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68BF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5B3D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039C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68EB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DFE7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2953F8AC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915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1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0BF6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C860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D79D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5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78CF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7963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1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A24C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3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0CE1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00BC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F76B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6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A9D5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27E9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FA0A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1C6C2C9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7A09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1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7E2D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56DB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5CF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8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07F7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7B48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0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876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C89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E2AB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96A7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76F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A7EC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E448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6A459AFD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B5C2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B3AC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AD2B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36C7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4AF9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089E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4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6FAD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9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121F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07B6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B48F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1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AA25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3AEF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B0F4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14:paraId="0B57D36D" w14:textId="77777777" w:rsidR="009D2FA9" w:rsidRPr="00A630EA" w:rsidRDefault="009D2FA9" w:rsidP="009D2FA9">
      <w:pPr>
        <w:pStyle w:val="Caption"/>
        <w:framePr w:w="9615" w:h="1235" w:hRule="exact" w:hSpace="141" w:wrap="around" w:vAnchor="text" w:hAnchor="page" w:x="1152" w:y="418"/>
        <w:suppressOverlap/>
        <w:rPr>
          <w:rFonts w:ascii="Arial" w:hAnsi="Arial" w:cs="Arial"/>
          <w:b w:val="0"/>
          <w:color w:val="auto"/>
          <w:lang w:val="en-US"/>
        </w:rPr>
      </w:pPr>
      <w:r w:rsidRPr="00A630EA">
        <w:rPr>
          <w:rFonts w:ascii="Arial" w:hAnsi="Arial" w:cs="Arial"/>
          <w:b w:val="0"/>
          <w:color w:val="auto"/>
          <w:lang w:val="en-US"/>
        </w:rPr>
        <w:t>ALMPH (Average of Laboratories Mean Peak Height in RFU): Allele height mean of each laboratory allele height means; SEM: Standard error value; Min: Lower value of RFU where that allele was obtained; Max: Maximum value of RFU where that allele was obtained; MPHPAS (Minimum Peak Height of Parental Allele with a Stutter): Lower value in RFU obtained for a parental allele with stutter, -1 Stutters: Number of -1 stutters found in that allele; -1 Stutter %: Percentage of -1 stutter for that locus, +1 Stutters: Number of +1 stutters found in that allele; +1 Stutter %: Percentage of -1 stutter for that locu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739"/>
        <w:gridCol w:w="755"/>
        <w:gridCol w:w="755"/>
        <w:gridCol w:w="755"/>
        <w:gridCol w:w="755"/>
        <w:gridCol w:w="739"/>
        <w:gridCol w:w="755"/>
        <w:gridCol w:w="755"/>
        <w:gridCol w:w="739"/>
        <w:gridCol w:w="755"/>
        <w:gridCol w:w="755"/>
        <w:gridCol w:w="755"/>
      </w:tblGrid>
      <w:tr w:rsidR="009D2FA9" w:rsidRPr="00626206" w14:paraId="3DF9D54E" w14:textId="77777777" w:rsidTr="00266511">
        <w:trPr>
          <w:trHeight w:val="315"/>
        </w:trPr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A535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CD53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D8A4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D1693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B6C9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BE508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3D99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DA51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D370F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607EC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E1E5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8DD03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3BF96" w14:textId="77777777" w:rsidR="009D2FA9" w:rsidRPr="00CD5D6F" w:rsidRDefault="009D2FA9" w:rsidP="0026651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it-IT"/>
              </w:rPr>
            </w:pPr>
            <w:r w:rsidRPr="00CD5D6F">
              <w:rPr>
                <w:rFonts w:eastAsia="Times New Roman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478D5E5" w14:textId="77777777" w:rsidR="009D2FA9" w:rsidRDefault="009D2FA9" w:rsidP="009D2FA9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1AB293C0" w14:textId="77777777" w:rsidR="009D2FA9" w:rsidRDefault="009D2FA9" w:rsidP="009D2FA9">
      <w:pPr>
        <w:rPr>
          <w:lang w:val="en-US"/>
        </w:rPr>
      </w:pPr>
    </w:p>
    <w:p w14:paraId="4FDAF342" w14:textId="77777777" w:rsidR="009D2FA9" w:rsidRDefault="009D2FA9" w:rsidP="009D2FA9">
      <w:pPr>
        <w:rPr>
          <w:lang w:val="en-US"/>
        </w:rPr>
      </w:pPr>
    </w:p>
    <w:p w14:paraId="1DB301E5" w14:textId="77777777" w:rsidR="009D2FA9" w:rsidRDefault="009D2FA9" w:rsidP="009D2FA9">
      <w:pPr>
        <w:rPr>
          <w:lang w:val="en-US"/>
        </w:rPr>
      </w:pPr>
    </w:p>
    <w:p w14:paraId="775C7CA3" w14:textId="77777777" w:rsidR="009D2FA9" w:rsidRDefault="009D2FA9" w:rsidP="009D2FA9">
      <w:pPr>
        <w:rPr>
          <w:lang w:val="en-US"/>
        </w:rPr>
      </w:pPr>
    </w:p>
    <w:p w14:paraId="3226803D" w14:textId="77777777" w:rsidR="009D2FA9" w:rsidRDefault="009D2FA9" w:rsidP="009D2FA9">
      <w:pPr>
        <w:rPr>
          <w:lang w:val="en-US"/>
        </w:rPr>
      </w:pPr>
    </w:p>
    <w:p w14:paraId="0A1263EE" w14:textId="77777777" w:rsidR="009D2FA9" w:rsidRDefault="009D2FA9" w:rsidP="009D2FA9">
      <w:pPr>
        <w:rPr>
          <w:lang w:val="en-US"/>
        </w:rPr>
      </w:pPr>
    </w:p>
    <w:p w14:paraId="593CAB1C" w14:textId="095ED4A7" w:rsidR="009D2FA9" w:rsidRPr="00B7660E" w:rsidRDefault="009D2FA9" w:rsidP="009D2FA9">
      <w:pPr>
        <w:pStyle w:val="Caption"/>
        <w:keepNext/>
        <w:rPr>
          <w:rFonts w:ascii="Arial" w:hAnsi="Arial" w:cs="Arial"/>
          <w:lang w:val="en-US"/>
        </w:rPr>
      </w:pPr>
      <w:r>
        <w:rPr>
          <w:rFonts w:ascii="Arial" w:hAnsi="Arial" w:cs="Arial"/>
          <w:color w:val="auto"/>
          <w:lang w:val="en-US"/>
        </w:rPr>
        <w:lastRenderedPageBreak/>
        <w:t>Suppl. Table 5.</w:t>
      </w:r>
      <w:r>
        <w:rPr>
          <w:rFonts w:ascii="Arial" w:hAnsi="Arial" w:cs="Arial"/>
          <w:color w:val="auto"/>
          <w:lang w:val="en-US"/>
        </w:rPr>
        <w:br/>
      </w:r>
      <w:r>
        <w:rPr>
          <w:rFonts w:ascii="Arial" w:hAnsi="Arial" w:cs="Arial"/>
          <w:color w:val="auto"/>
          <w:lang w:val="en-US"/>
        </w:rPr>
        <w:br/>
      </w:r>
      <w:r w:rsidRPr="00A630EA">
        <w:rPr>
          <w:rFonts w:ascii="Arial" w:hAnsi="Arial" w:cs="Arial"/>
          <w:b w:val="0"/>
          <w:color w:val="auto"/>
          <w:lang w:val="en-US"/>
        </w:rPr>
        <w:t>Positive control - Stutter Analys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727"/>
        <w:gridCol w:w="731"/>
        <w:gridCol w:w="737"/>
        <w:gridCol w:w="737"/>
        <w:gridCol w:w="737"/>
        <w:gridCol w:w="721"/>
        <w:gridCol w:w="745"/>
        <w:gridCol w:w="731"/>
        <w:gridCol w:w="722"/>
        <w:gridCol w:w="745"/>
        <w:gridCol w:w="731"/>
        <w:gridCol w:w="738"/>
      </w:tblGrid>
      <w:tr w:rsidR="009D2FA9" w:rsidRPr="00B7660E" w14:paraId="74A336FA" w14:textId="77777777" w:rsidTr="00266511">
        <w:trPr>
          <w:cantSplit/>
          <w:trHeight w:val="509"/>
        </w:trPr>
        <w:tc>
          <w:tcPr>
            <w:tcW w:w="39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D483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Locus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8F15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Allele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EDA9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it-IT"/>
              </w:rPr>
              <w:t>A L M P H</w:t>
            </w: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 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F499D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BD9AE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min 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ED522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max (RFU)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76B7F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GB" w:eastAsia="it-IT"/>
              </w:rPr>
              <w:t>M P HPA S</w:t>
            </w: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 xml:space="preserve"> 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CE90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-1 Stutters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04B15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-1 Stutter % (RFU)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155ED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E4CD3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+1 Stutters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A10EF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+1 Stutter % (RFU)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1C81A3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it-IT"/>
              </w:rPr>
              <w:t>S E M</w:t>
            </w:r>
          </w:p>
        </w:tc>
      </w:tr>
      <w:tr w:rsidR="009D2FA9" w:rsidRPr="00B7660E" w14:paraId="526F2874" w14:textId="77777777" w:rsidTr="00266511">
        <w:trPr>
          <w:trHeight w:val="509"/>
        </w:trPr>
        <w:tc>
          <w:tcPr>
            <w:tcW w:w="39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81041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86CD15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76799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23835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71EF7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FC08F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F18F3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0F87B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D58E4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C0391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B3ED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87626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D6D32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9D2FA9" w:rsidRPr="00B7660E" w14:paraId="6067947E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FC73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5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9E04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E854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AA03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1787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7F55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4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C626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7C1B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E669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266A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9E10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B804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4BB0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0E4F7EA3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8924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5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03B8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A6E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B6F9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5EFF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C25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6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2E41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401A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DE6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,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0003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7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5E53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6A27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4111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0D5D2630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9F54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2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46CC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D038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D1C9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EE92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379A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9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DBDA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170E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63C6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B1A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8228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3F0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AD86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9D2FA9" w:rsidRPr="00B7660E" w14:paraId="68AEAB5B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EC49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9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8EE2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566C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57A0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710D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D1D9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3C5B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43A3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65A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DC18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6870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5E9D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9751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6902D294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0A96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9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F00F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436C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7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65B9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8DE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43C1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23D8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3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E876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E73A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C9A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9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C032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1A49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4224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6493C270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5761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1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059F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.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97F5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67E6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7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AFFF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4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99CF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22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67B9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A9A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A067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630E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E366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9E14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3AAF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2D477EB8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73FA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UCS3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25C1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29C9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E315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779F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F151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989D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AFA6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59C8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2058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C331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0C1A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551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022A7BF9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51C2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0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4FC2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B0A2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A3F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9DE9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C9A0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EA6B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F551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0F2B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BD3E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4B1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2C3E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A6D8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2E319C4B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2A83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0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C3EF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6E2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41D9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F3B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9EEE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8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EA1C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1404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C070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7C2C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867EB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7867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EC39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2910B4CA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5C46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DB25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692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7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2DEA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5924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4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A6CB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46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8782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4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720D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32D9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A070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0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D52D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FE921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F8DD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246C6943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47AC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B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621F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2EBF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24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3F84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5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81AC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3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0D9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70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2466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2EB4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9D0A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73F4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497F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67F2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3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9ADC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95</w:t>
            </w:r>
          </w:p>
        </w:tc>
      </w:tr>
      <w:tr w:rsidR="009D2FA9" w:rsidRPr="00B7660E" w14:paraId="185A09EC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EEB3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5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22F1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643E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7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6C82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7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89F7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6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9526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6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BBEB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4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F74C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ECB8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1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FBD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6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371D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33B1D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FCAF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37107F0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B724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373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16C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0384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8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B96B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6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0E62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A6EE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DCD8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4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217E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AA00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3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8FF9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9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2D4D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B4B4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34B6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6863AF70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A414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S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7186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F4E6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6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FA75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8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3EAA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9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EFDE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2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EBDC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5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3BD6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7170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4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A465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A8F8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08F1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E8B52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664A3208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E560B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S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7D59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9C36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AB75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750E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8954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37DF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436E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B5BE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,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10C1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A05D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F762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5917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625DF870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E58C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0145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95632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CC17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6AB1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ED91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48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C111E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37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96EC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CDCE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384B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7A23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81A1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4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D979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,72</w:t>
            </w:r>
          </w:p>
        </w:tc>
      </w:tr>
      <w:tr w:rsidR="009D2FA9" w:rsidRPr="00B7660E" w14:paraId="07DC7D9B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0C67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1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9AA2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70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5287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4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EB71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9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2924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2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362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4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0D65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B006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9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1A0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1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925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12F16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80EC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3E9F73E7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B607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1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FFE0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07197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25FAF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D8E66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CB70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24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61E18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9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D726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AEB00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65C6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4C48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3227D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,1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EF3E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,94</w:t>
            </w:r>
          </w:p>
        </w:tc>
      </w:tr>
      <w:tr w:rsidR="009D2FA9" w:rsidRPr="00B7660E" w14:paraId="0229089C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E4B59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D546C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C8AD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8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6A775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2EF1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A6EE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CE324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2AC7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F9A57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0C32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BE7A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2600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056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B7660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9D2FA9" w:rsidRPr="00B7660E" w14:paraId="5528C1E7" w14:textId="77777777" w:rsidTr="00266511">
        <w:trPr>
          <w:trHeight w:val="3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3BEC43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E3C1E4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922E4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55911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36B8EA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60DDC0" w14:textId="77777777" w:rsidR="009D2FA9" w:rsidRPr="00B7660E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27C23A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52FCBE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B6DE69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7F56B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2F360C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395CB3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A6200F" w14:textId="77777777" w:rsidR="009D2FA9" w:rsidRPr="00B7660E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14:paraId="17A3AEAF" w14:textId="77777777" w:rsidR="009D2FA9" w:rsidRPr="00A630EA" w:rsidRDefault="009D2FA9" w:rsidP="009D2FA9">
      <w:pPr>
        <w:pStyle w:val="Caption"/>
        <w:framePr w:w="9689" w:h="1321" w:hRule="exact" w:hSpace="141" w:wrap="around" w:vAnchor="text" w:hAnchor="page" w:x="1090" w:y="609"/>
        <w:suppressOverlap/>
        <w:rPr>
          <w:rFonts w:ascii="Arial" w:hAnsi="Arial" w:cs="Arial"/>
          <w:b w:val="0"/>
          <w:color w:val="auto"/>
          <w:lang w:val="en-US"/>
        </w:rPr>
      </w:pPr>
      <w:r w:rsidRPr="00A630EA">
        <w:rPr>
          <w:rFonts w:ascii="Arial" w:hAnsi="Arial" w:cs="Arial"/>
          <w:b w:val="0"/>
          <w:color w:val="auto"/>
          <w:lang w:val="en-US"/>
        </w:rPr>
        <w:t>ALMPH (Average of Laboratories Mean Peak Height in RFU): Allele height mean of each laboratory allele height means; SEM: Standard error value; Min: Lower value of RFU where that allele was obtained; Max: Maximum value of RFU where that allele was obtained; MPHPAS (Minimum Peak Height of Parental Allele with a Stutter): Lower value in RFU obtained for a parental allele with stutter, -1 Stutters: Number of -1 stutters found in that allele; -1 Stutter %: Percentage of -1 stutter for that locus, +1 Stutters: Number of +1 stutters found in that allele; +1 Stutter %: Percentage of -1 stutter for that locu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739"/>
        <w:gridCol w:w="755"/>
        <w:gridCol w:w="755"/>
        <w:gridCol w:w="755"/>
        <w:gridCol w:w="755"/>
        <w:gridCol w:w="739"/>
        <w:gridCol w:w="755"/>
        <w:gridCol w:w="755"/>
        <w:gridCol w:w="739"/>
        <w:gridCol w:w="755"/>
        <w:gridCol w:w="755"/>
        <w:gridCol w:w="755"/>
      </w:tblGrid>
      <w:tr w:rsidR="009D2FA9" w:rsidRPr="00626206" w14:paraId="041BE60C" w14:textId="77777777" w:rsidTr="00266511">
        <w:trPr>
          <w:trHeight w:val="315"/>
        </w:trPr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13B66" w14:textId="77777777" w:rsidR="009D2FA9" w:rsidRPr="003B7CCB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0B15C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1199F" w14:textId="77777777" w:rsidR="009D2FA9" w:rsidRPr="003B7CCB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0C4B3" w14:textId="77777777" w:rsidR="009D2FA9" w:rsidRPr="003B7CCB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6DC00" w14:textId="77777777" w:rsidR="009D2FA9" w:rsidRPr="003B7CCB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29EBB" w14:textId="77777777" w:rsidR="009D2FA9" w:rsidRPr="003B7CCB" w:rsidRDefault="009D2FA9" w:rsidP="00266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01E49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6B2C2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486F5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lang w:val="en-US"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A2D9D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493E2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A399E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lang w:val="en-US"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12742" w14:textId="77777777" w:rsidR="009D2FA9" w:rsidRPr="003B7CCB" w:rsidRDefault="009D2FA9" w:rsidP="00266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 w:rsidRPr="003B7CCB">
              <w:rPr>
                <w:rFonts w:ascii="Arial" w:eastAsia="Times New Roman" w:hAnsi="Arial" w:cs="Arial"/>
                <w:color w:val="000000"/>
                <w:lang w:val="en-US" w:eastAsia="it-IT"/>
              </w:rPr>
              <w:t> </w:t>
            </w:r>
          </w:p>
        </w:tc>
      </w:tr>
    </w:tbl>
    <w:p w14:paraId="3D551062" w14:textId="77777777" w:rsidR="009D2FA9" w:rsidRPr="00CD5D6F" w:rsidRDefault="009D2FA9" w:rsidP="009D2FA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677A4CD4" w14:textId="03625805" w:rsidR="003A0DE4" w:rsidRDefault="009D2FA9" w:rsidP="009D2FA9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CD5D6F">
        <w:rPr>
          <w:noProof/>
          <w:lang w:val="en-US"/>
        </w:rPr>
        <w:tab/>
      </w:r>
    </w:p>
    <w:p w14:paraId="589F4238" w14:textId="70BC3FBF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00E687B0" w14:textId="26F023CF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659A90DE" w14:textId="75B483BA" w:rsidR="003A0DE4" w:rsidRDefault="003A0DE4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5D154E21" w14:textId="11379A61" w:rsidR="003A0DE4" w:rsidRDefault="003A0DE4" w:rsidP="003A0DE4">
      <w:pPr>
        <w:pStyle w:val="Caption"/>
        <w:keepNext/>
        <w:rPr>
          <w:b w:val="0"/>
          <w:bCs w:val="0"/>
          <w:noProof/>
          <w:color w:val="auto"/>
          <w:sz w:val="22"/>
          <w:szCs w:val="22"/>
          <w:lang w:val="en-US"/>
        </w:rPr>
      </w:pPr>
    </w:p>
    <w:p w14:paraId="1D2A4233" w14:textId="793A5286" w:rsidR="009D2FA9" w:rsidRDefault="009D2FA9" w:rsidP="009D2FA9">
      <w:pPr>
        <w:rPr>
          <w:lang w:val="en-US"/>
        </w:rPr>
      </w:pPr>
    </w:p>
    <w:p w14:paraId="6FFC1533" w14:textId="77777777" w:rsidR="009D2FA9" w:rsidRDefault="009D2FA9" w:rsidP="003A0DE4">
      <w:pPr>
        <w:pStyle w:val="Caption"/>
        <w:keepNext/>
        <w:rPr>
          <w:b w:val="0"/>
          <w:bCs w:val="0"/>
          <w:color w:val="auto"/>
          <w:sz w:val="22"/>
          <w:szCs w:val="22"/>
          <w:lang w:val="en-US"/>
        </w:rPr>
      </w:pPr>
    </w:p>
    <w:p w14:paraId="04EF9594" w14:textId="37079CCC" w:rsidR="003A0DE4" w:rsidRPr="009D2FA9" w:rsidRDefault="00713084" w:rsidP="00461CEA">
      <w:pPr>
        <w:pStyle w:val="Caption"/>
        <w:keepNext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Suppl. </w:t>
      </w:r>
      <w:r w:rsidR="003A0DE4">
        <w:rPr>
          <w:rFonts w:ascii="Arial" w:hAnsi="Arial" w:cs="Arial"/>
          <w:color w:val="auto"/>
          <w:lang w:val="en-US"/>
        </w:rPr>
        <w:t xml:space="preserve">Table </w:t>
      </w:r>
      <w:r w:rsidR="009D2FA9">
        <w:rPr>
          <w:rFonts w:ascii="Arial" w:hAnsi="Arial" w:cs="Arial"/>
          <w:color w:val="auto"/>
          <w:lang w:val="en-US"/>
        </w:rPr>
        <w:t>6</w:t>
      </w:r>
      <w:r w:rsidR="003A0DE4" w:rsidRPr="007C1A06">
        <w:rPr>
          <w:rFonts w:ascii="Arial" w:hAnsi="Arial" w:cs="Arial"/>
          <w:color w:val="auto"/>
          <w:lang w:val="en-US"/>
        </w:rPr>
        <w:t xml:space="preserve">. </w:t>
      </w:r>
      <w:r w:rsidR="009D2FA9">
        <w:rPr>
          <w:rFonts w:ascii="Arial" w:hAnsi="Arial" w:cs="Arial"/>
          <w:color w:val="auto"/>
          <w:lang w:val="en-US"/>
        </w:rPr>
        <w:br/>
      </w:r>
      <w:r w:rsidR="003A0DE4" w:rsidRPr="00461CEA">
        <w:rPr>
          <w:rFonts w:ascii="Arial" w:hAnsi="Arial" w:cs="Arial"/>
          <w:b w:val="0"/>
          <w:color w:val="auto"/>
          <w:lang w:val="en-US"/>
        </w:rPr>
        <w:t xml:space="preserve">Background data analyzed </w:t>
      </w:r>
      <w:r w:rsidRPr="00461CEA">
        <w:rPr>
          <w:rFonts w:ascii="Arial" w:hAnsi="Arial" w:cs="Arial"/>
          <w:b w:val="0"/>
          <w:color w:val="auto"/>
          <w:lang w:val="en-US"/>
        </w:rPr>
        <w:t xml:space="preserve">for </w:t>
      </w:r>
      <w:r w:rsidR="003A0DE4" w:rsidRPr="00461CEA">
        <w:rPr>
          <w:rFonts w:ascii="Arial" w:hAnsi="Arial" w:cs="Arial"/>
          <w:b w:val="0"/>
          <w:color w:val="auto"/>
          <w:lang w:val="en-US"/>
        </w:rPr>
        <w:t xml:space="preserve">each capillary electrophoresis instrument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16"/>
        <w:gridCol w:w="1232"/>
        <w:gridCol w:w="1186"/>
        <w:gridCol w:w="1033"/>
        <w:gridCol w:w="1139"/>
        <w:gridCol w:w="1033"/>
        <w:gridCol w:w="1033"/>
        <w:gridCol w:w="1182"/>
      </w:tblGrid>
      <w:tr w:rsidR="003A0DE4" w:rsidRPr="00461CEA" w14:paraId="16F33BFB" w14:textId="77777777" w:rsidTr="00713084">
        <w:trPr>
          <w:trHeight w:val="30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B93C3" w14:textId="21386B63" w:rsidR="003A0DE4" w:rsidRDefault="009D2FA9" w:rsidP="0071308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bookmarkStart w:id="1" w:name="OLE_LINK1"/>
            <w:r>
              <w:rPr>
                <w:b/>
                <w:bCs/>
                <w:sz w:val="18"/>
                <w:szCs w:val="18"/>
                <w:lang w:val="en-GB"/>
              </w:rPr>
              <w:br/>
            </w:r>
            <w:r>
              <w:rPr>
                <w:b/>
                <w:bCs/>
                <w:sz w:val="18"/>
                <w:szCs w:val="18"/>
                <w:lang w:val="en-GB"/>
              </w:rPr>
              <w:br/>
            </w:r>
          </w:p>
          <w:p w14:paraId="003BF359" w14:textId="4593D768" w:rsidR="00461CEA" w:rsidRPr="003A0DE4" w:rsidRDefault="00461CEA" w:rsidP="0071308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A0DE4" w:rsidRPr="003A0DE4" w14:paraId="0F31E3A6" w14:textId="77777777" w:rsidTr="00713084">
        <w:trPr>
          <w:trHeight w:val="1200"/>
          <w:jc w:val="center"/>
        </w:trPr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0CAD4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Genetic Analyz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1E32B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 xml:space="preserve">Dye </w:t>
            </w:r>
          </w:p>
          <w:p w14:paraId="1BF49E7A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Channe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7080A7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Maximum Peak Height (RFU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04338E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Average Peak Height (RFU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A7A7F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Standard Deviation (SD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7A1E8B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Average +3 SD (LOD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F2BFFB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Average +10 SD (LOQ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BDD9F" w14:textId="77777777" w:rsidR="003A0DE4" w:rsidRPr="003A0DE4" w:rsidRDefault="003A0DE4" w:rsidP="00713084">
            <w:pPr>
              <w:jc w:val="center"/>
              <w:rPr>
                <w:b/>
                <w:bCs/>
                <w:sz w:val="18"/>
                <w:szCs w:val="18"/>
              </w:rPr>
            </w:pPr>
            <w:r w:rsidRPr="003A0DE4">
              <w:rPr>
                <w:b/>
                <w:bCs/>
                <w:sz w:val="18"/>
                <w:szCs w:val="18"/>
              </w:rPr>
              <w:t>Analitical Threshold (RFU)</w:t>
            </w:r>
          </w:p>
        </w:tc>
      </w:tr>
      <w:tr w:rsidR="003A0DE4" w:rsidRPr="003A0DE4" w14:paraId="372D117D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7F7045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bookmarkStart w:id="2" w:name="_Hlk75173649"/>
            <w:r w:rsidRPr="003A0DE4">
              <w:rPr>
                <w:b/>
                <w:sz w:val="18"/>
                <w:szCs w:val="18"/>
              </w:rPr>
              <w:t>310</w:t>
            </w:r>
          </w:p>
          <w:p w14:paraId="2A6E377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2194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1C01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3A3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91563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5087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9.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3B07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9.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6F97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0</w:t>
            </w:r>
          </w:p>
        </w:tc>
      </w:tr>
      <w:tr w:rsidR="003A0DE4" w:rsidRPr="003A0DE4" w14:paraId="4BEB8B91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704B84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E941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254DA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5BE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EC0E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A07B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8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962BF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05E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2</w:t>
            </w:r>
          </w:p>
        </w:tc>
      </w:tr>
      <w:tr w:rsidR="003A0DE4" w:rsidRPr="003A0DE4" w14:paraId="77FED2EC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65609B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EF19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4623D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D9B29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0.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6242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4B97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0BDBE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4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00065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4</w:t>
            </w:r>
          </w:p>
        </w:tc>
      </w:tr>
      <w:tr w:rsidR="003A0DE4" w:rsidRPr="003A0DE4" w14:paraId="601BCD4B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E99D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910C4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FB4B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5871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EB207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9632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6.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6D948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8C6B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8</w:t>
            </w:r>
          </w:p>
        </w:tc>
      </w:tr>
      <w:bookmarkEnd w:id="2"/>
      <w:tr w:rsidR="003A0DE4" w:rsidRPr="003A0DE4" w14:paraId="2379CE07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59F914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0</w:t>
            </w:r>
          </w:p>
          <w:p w14:paraId="75956B9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D8A6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33F5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2207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83282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A8343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7.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8DA5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3.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DB8D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4</w:t>
            </w:r>
          </w:p>
        </w:tc>
      </w:tr>
      <w:tr w:rsidR="003A0DE4" w:rsidRPr="003A0DE4" w14:paraId="181A3766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2E1B0E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D010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868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8A7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D14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2D573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5.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76F5E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4.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559F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</w:t>
            </w:r>
          </w:p>
        </w:tc>
      </w:tr>
      <w:tr w:rsidR="003A0DE4" w:rsidRPr="003A0DE4" w14:paraId="645E5BD9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0CBFA8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6E8E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31DA4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8FD97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0.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5A35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8DC1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0F0AE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.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24FD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6</w:t>
            </w:r>
          </w:p>
        </w:tc>
      </w:tr>
      <w:tr w:rsidR="003A0DE4" w:rsidRPr="003A0DE4" w14:paraId="05EFD452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F6852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5DE8A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B41CB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BDCF6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B5E9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F99AF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6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A6E6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5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29AD7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6</w:t>
            </w:r>
          </w:p>
        </w:tc>
      </w:tr>
      <w:tr w:rsidR="003A0DE4" w:rsidRPr="003A0DE4" w14:paraId="6BF51A7C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CB1027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0</w:t>
            </w:r>
          </w:p>
          <w:p w14:paraId="0DB85D4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05D8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0652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6291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C43F7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36A5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D412C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2.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E04CF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3</w:t>
            </w:r>
          </w:p>
        </w:tc>
      </w:tr>
      <w:tr w:rsidR="003A0DE4" w:rsidRPr="003A0DE4" w14:paraId="1F134DF7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505EBD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4E35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1FA0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E11F8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83612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33BAB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6.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8FB1C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6.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A35C2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7</w:t>
            </w:r>
          </w:p>
        </w:tc>
      </w:tr>
      <w:tr w:rsidR="003A0DE4" w:rsidRPr="003A0DE4" w14:paraId="1DFB3349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2A2B1A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85507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6CE36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087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0.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790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FFD92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3AFA3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4.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9F227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5</w:t>
            </w:r>
          </w:p>
        </w:tc>
      </w:tr>
      <w:tr w:rsidR="003A0DE4" w:rsidRPr="003A0DE4" w14:paraId="770C6698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B467E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C3AD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A5FF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0450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93C24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91F1B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7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3E3D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.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784C1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7</w:t>
            </w:r>
          </w:p>
        </w:tc>
      </w:tr>
      <w:tr w:rsidR="003A0DE4" w:rsidRPr="003A0DE4" w14:paraId="57FBA8C8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1C8DDA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0</w:t>
            </w:r>
          </w:p>
          <w:p w14:paraId="01EC93C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ED3A8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AA6E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1F1A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70E95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5702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5.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B3F3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6.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4CE5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7</w:t>
            </w:r>
          </w:p>
        </w:tc>
      </w:tr>
      <w:tr w:rsidR="003A0DE4" w:rsidRPr="003A0DE4" w14:paraId="1D397811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C86D2B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E194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2BD91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4E2B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B1EC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8F2B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8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54445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E08E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3</w:t>
            </w:r>
          </w:p>
        </w:tc>
      </w:tr>
      <w:tr w:rsidR="003A0DE4" w:rsidRPr="003A0DE4" w14:paraId="0F5154EB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0BFE35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815F2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CB0F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8CC97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1ACC9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040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7.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EDFA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8.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C71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9</w:t>
            </w:r>
          </w:p>
        </w:tc>
      </w:tr>
      <w:tr w:rsidR="003A0DE4" w:rsidRPr="003A0DE4" w14:paraId="32D63BE8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33636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8804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DE80F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6FED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9.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A656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C0F33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9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F53C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4.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EE2F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5</w:t>
            </w:r>
          </w:p>
        </w:tc>
      </w:tr>
      <w:tr w:rsidR="003A0DE4" w:rsidRPr="003A0DE4" w14:paraId="54028178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FC4F7C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0</w:t>
            </w:r>
          </w:p>
          <w:p w14:paraId="2261F4C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8DA6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DE6B6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CBB9D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5625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B944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5.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34ED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6.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5588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7</w:t>
            </w:r>
          </w:p>
        </w:tc>
      </w:tr>
      <w:tr w:rsidR="003A0DE4" w:rsidRPr="003A0DE4" w14:paraId="630942CA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F2DC28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D223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65879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AB3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9.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28EE8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542AD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1.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CDDA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.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08EF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2</w:t>
            </w:r>
          </w:p>
        </w:tc>
      </w:tr>
      <w:tr w:rsidR="003A0DE4" w:rsidRPr="003A0DE4" w14:paraId="135BD9A8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5542DE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1CDB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EC999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796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1.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B7DAD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53ED5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4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C5A82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4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D1CAB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5</w:t>
            </w:r>
          </w:p>
        </w:tc>
      </w:tr>
      <w:tr w:rsidR="003A0DE4" w:rsidRPr="003A0DE4" w14:paraId="74BA90DB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B9B47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4CCFB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C93F7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4F44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1.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6D130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80B4D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6.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A64AC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2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FE11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3</w:t>
            </w:r>
          </w:p>
        </w:tc>
      </w:tr>
      <w:tr w:rsidR="003A0DE4" w:rsidRPr="003A0DE4" w14:paraId="570A6963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454248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30</w:t>
            </w:r>
          </w:p>
          <w:p w14:paraId="1B0A62B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A53E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F2D3E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874A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EF5F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0DF3E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6.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26DC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8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995F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9</w:t>
            </w:r>
          </w:p>
        </w:tc>
      </w:tr>
      <w:tr w:rsidR="003A0DE4" w:rsidRPr="003A0DE4" w14:paraId="7B5C4E53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579DA3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4AB3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1880B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FE24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5F5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7A7AD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7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88BB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A3AE2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3</w:t>
            </w:r>
          </w:p>
        </w:tc>
      </w:tr>
      <w:tr w:rsidR="003A0DE4" w:rsidRPr="003A0DE4" w14:paraId="7FFE3735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F35CFA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6BD2C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81A3A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F769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43DB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7EC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8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04DA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00991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6</w:t>
            </w:r>
          </w:p>
        </w:tc>
      </w:tr>
      <w:tr w:rsidR="003A0DE4" w:rsidRPr="003A0DE4" w14:paraId="09DA1D14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8F85E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D21C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851A1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6E5E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9.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ED15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E2E60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9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A077E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3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5E54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4</w:t>
            </w:r>
          </w:p>
        </w:tc>
      </w:tr>
      <w:tr w:rsidR="003A0DE4" w:rsidRPr="003A0DE4" w14:paraId="1813001E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F9A4FE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30</w:t>
            </w:r>
          </w:p>
          <w:p w14:paraId="2DF7F6E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7FFA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71CD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AD51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9D19B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1275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6.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7F6A7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9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3DE4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0</w:t>
            </w:r>
          </w:p>
        </w:tc>
      </w:tr>
      <w:tr w:rsidR="003A0DE4" w:rsidRPr="003A0DE4" w14:paraId="4F5B4F8B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BF84CD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A810E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9CFDA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BBCF3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C81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02DA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2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138A8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8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B726E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9</w:t>
            </w:r>
          </w:p>
        </w:tc>
      </w:tr>
      <w:tr w:rsidR="003A0DE4" w:rsidRPr="003A0DE4" w14:paraId="6E2FB25B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D075E1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2577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AE2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B96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869CE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F4CD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7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FA5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0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8EAA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1</w:t>
            </w:r>
          </w:p>
        </w:tc>
      </w:tr>
      <w:tr w:rsidR="003A0DE4" w:rsidRPr="003A0DE4" w14:paraId="4CDE03FD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A402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DBDA0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4831C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AAD9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D2047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34E0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5773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6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AC7C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7</w:t>
            </w:r>
          </w:p>
        </w:tc>
      </w:tr>
      <w:tr w:rsidR="003A0DE4" w:rsidRPr="003A0DE4" w14:paraId="1FDEFB23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C4BE8A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30</w:t>
            </w:r>
          </w:p>
          <w:p w14:paraId="072A715F" w14:textId="77777777" w:rsidR="003A0DE4" w:rsidRPr="003A0DE4" w:rsidRDefault="003A0DE4" w:rsidP="00713084">
            <w:pPr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4BFD4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0C71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1A01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072C5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D7A0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4.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EFF4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6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47BD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7</w:t>
            </w:r>
          </w:p>
        </w:tc>
      </w:tr>
      <w:tr w:rsidR="003A0DE4" w:rsidRPr="003A0DE4" w14:paraId="302893C2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8552B0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FB58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C3F90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35341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1D540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DE81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1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2E6A4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6.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AF825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7</w:t>
            </w:r>
          </w:p>
        </w:tc>
      </w:tr>
      <w:tr w:rsidR="003A0DE4" w:rsidRPr="003A0DE4" w14:paraId="6B4C9803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FB943E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DF6B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F8EF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3D9A6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99CD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BC4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8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05B5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3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BCDBE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4</w:t>
            </w:r>
          </w:p>
        </w:tc>
      </w:tr>
      <w:tr w:rsidR="003A0DE4" w:rsidRPr="003A0DE4" w14:paraId="50AA0AE6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0914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2BAC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44E1C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6559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5DD0C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F3D1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9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78145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.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13E2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6</w:t>
            </w:r>
          </w:p>
        </w:tc>
      </w:tr>
      <w:tr w:rsidR="003A0DE4" w:rsidRPr="003A0DE4" w14:paraId="060EDBF7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671044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58BCFE4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3499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A623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F5F12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2437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2BFD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74B6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4077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2</w:t>
            </w:r>
          </w:p>
        </w:tc>
      </w:tr>
      <w:tr w:rsidR="003A0DE4" w:rsidRPr="003A0DE4" w14:paraId="6B0491BC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31938A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EE85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3EF4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3F650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3055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0F85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7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395E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8.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B331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9</w:t>
            </w:r>
          </w:p>
        </w:tc>
      </w:tr>
      <w:tr w:rsidR="003A0DE4" w:rsidRPr="003A0DE4" w14:paraId="551A5E21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957CDF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85292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88FF1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AEA5C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5.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1A219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86E86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0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B09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5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7712D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6</w:t>
            </w:r>
          </w:p>
        </w:tc>
      </w:tr>
      <w:tr w:rsidR="003A0DE4" w:rsidRPr="003A0DE4" w14:paraId="4CAA7888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99EF4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7D681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EE00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5EDE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2.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754E1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8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420D5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6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6B0E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03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D4FC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04</w:t>
            </w:r>
          </w:p>
        </w:tc>
      </w:tr>
      <w:tr w:rsidR="003A0DE4" w:rsidRPr="003A0DE4" w14:paraId="7CCCCBF7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2DEE15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7B77513E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4AFC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87A0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E276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956A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D46A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4.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BC77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3.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F0CBF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4</w:t>
            </w:r>
          </w:p>
        </w:tc>
      </w:tr>
      <w:tr w:rsidR="003A0DE4" w:rsidRPr="003A0DE4" w14:paraId="03B0FDA4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7B9C6C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0AB60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F6E5B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6906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251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92D31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8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9792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3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A2F9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4</w:t>
            </w:r>
          </w:p>
        </w:tc>
      </w:tr>
      <w:tr w:rsidR="003A0DE4" w:rsidRPr="003A0DE4" w14:paraId="009CECBF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7FF362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CC304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651F0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637C4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5.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A4510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C4E56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1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0E63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9.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C073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0</w:t>
            </w:r>
          </w:p>
        </w:tc>
      </w:tr>
      <w:tr w:rsidR="003A0DE4" w:rsidRPr="003A0DE4" w14:paraId="622C3D5C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31E3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1B4B7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2A387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C5A3A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2.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23510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8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E81E7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6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6439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03.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BB580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04</w:t>
            </w:r>
          </w:p>
        </w:tc>
      </w:tr>
      <w:tr w:rsidR="003A0DE4" w:rsidRPr="003A0DE4" w14:paraId="3475F365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63ADD3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2B449AC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F2DFC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7F5EB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227C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D6AE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A861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3.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620D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1.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76390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2</w:t>
            </w:r>
          </w:p>
        </w:tc>
      </w:tr>
      <w:tr w:rsidR="003A0DE4" w:rsidRPr="003A0DE4" w14:paraId="24520B8D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C07323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1E87F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526DE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F6E6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BD27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FA8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7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55BCE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9.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863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0</w:t>
            </w:r>
          </w:p>
        </w:tc>
      </w:tr>
      <w:tr w:rsidR="003A0DE4" w:rsidRPr="003A0DE4" w14:paraId="7224B67F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A91DC7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C39C9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A50B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6BDB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2.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3800E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8749F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7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2DCE2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3.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130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4</w:t>
            </w:r>
          </w:p>
        </w:tc>
      </w:tr>
      <w:tr w:rsidR="003A0DE4" w:rsidRPr="003A0DE4" w14:paraId="006CF85F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A1BA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82B2D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413F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F8CA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8.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D2CD6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1F159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8B9FD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95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FC31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96</w:t>
            </w:r>
          </w:p>
        </w:tc>
      </w:tr>
      <w:tr w:rsidR="003A0DE4" w:rsidRPr="003A0DE4" w14:paraId="1F285CFA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F80F6E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418CE41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1657F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A496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E824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8CEC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1CB9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8.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B254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4.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2306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5</w:t>
            </w:r>
          </w:p>
        </w:tc>
      </w:tr>
      <w:tr w:rsidR="003A0DE4" w:rsidRPr="003A0DE4" w14:paraId="7F6A0874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A83B01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0686C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6DF4E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A50D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BFDA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9FD12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28AAF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9.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312E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0</w:t>
            </w:r>
          </w:p>
        </w:tc>
      </w:tr>
      <w:tr w:rsidR="003A0DE4" w:rsidRPr="003A0DE4" w14:paraId="5AC22515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1D33BB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75CD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A23B4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957C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6.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5B9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7B71B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5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C66CC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8.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48967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9</w:t>
            </w:r>
          </w:p>
        </w:tc>
      </w:tr>
      <w:tr w:rsidR="003A0DE4" w:rsidRPr="003A0DE4" w14:paraId="1FACBFE6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15713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A53BF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FA960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94FF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3.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DE95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9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E497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0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501F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14.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85EE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15</w:t>
            </w:r>
          </w:p>
        </w:tc>
      </w:tr>
      <w:tr w:rsidR="003A0DE4" w:rsidRPr="003A0DE4" w14:paraId="1E808198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14A8C1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63ECDDF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B380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01C7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19BA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C86E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90C2E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4.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125F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0.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9D0E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1</w:t>
            </w:r>
          </w:p>
        </w:tc>
      </w:tr>
      <w:tr w:rsidR="003A0DE4" w:rsidRPr="003A0DE4" w14:paraId="33DD4792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2F85CD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0F706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85C1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D1A01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917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E55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5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66034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2.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8F43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3</w:t>
            </w:r>
          </w:p>
        </w:tc>
      </w:tr>
      <w:tr w:rsidR="003A0DE4" w:rsidRPr="003A0DE4" w14:paraId="10EA75E9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B0F719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864D6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3E41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61723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4.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675C3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4927E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9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8BDFA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3.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0F8EE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4</w:t>
            </w:r>
          </w:p>
        </w:tc>
      </w:tr>
      <w:tr w:rsidR="003A0DE4" w:rsidRPr="003A0DE4" w14:paraId="36D8794C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A296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2883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C08A3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83FAF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0.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0719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.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5156E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7F176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93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B2D66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94</w:t>
            </w:r>
          </w:p>
        </w:tc>
      </w:tr>
      <w:tr w:rsidR="003A0DE4" w:rsidRPr="003A0DE4" w14:paraId="769BF61F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9B23BD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35AD874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BC48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E393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4ECB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9C8C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838C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4.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73D3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2.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04BB8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3</w:t>
            </w:r>
          </w:p>
        </w:tc>
      </w:tr>
      <w:tr w:rsidR="003A0DE4" w:rsidRPr="003A0DE4" w14:paraId="2E3463F4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83E04A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5BBE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469E6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8B21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3C9F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37940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4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37543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1.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A7BE1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2</w:t>
            </w:r>
          </w:p>
        </w:tc>
      </w:tr>
      <w:tr w:rsidR="003A0DE4" w:rsidRPr="003A0DE4" w14:paraId="509A73C3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AEB5B30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6083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26A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44E9F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5.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D0B61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793B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0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1B704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7.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AF63F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8</w:t>
            </w:r>
          </w:p>
        </w:tc>
      </w:tr>
      <w:tr w:rsidR="003A0DE4" w:rsidRPr="003A0DE4" w14:paraId="1068D9BD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57DDC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E4D2C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6AC7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C3A72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2.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04D0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8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C8A2F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7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FF2B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06.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FE17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07</w:t>
            </w:r>
          </w:p>
        </w:tc>
      </w:tr>
      <w:tr w:rsidR="003A0DE4" w:rsidRPr="003A0DE4" w14:paraId="11B2191E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175DCC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41A3DC8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08BF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5BFB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69CD6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F9485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.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9621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4.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13D0A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8BCDB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2</w:t>
            </w:r>
          </w:p>
        </w:tc>
      </w:tr>
      <w:tr w:rsidR="003A0DE4" w:rsidRPr="003A0DE4" w14:paraId="0187E516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87A5B9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191CA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6C25B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0373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8359B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99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2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4AA5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4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87099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4</w:t>
            </w:r>
          </w:p>
        </w:tc>
      </w:tr>
      <w:tr w:rsidR="003A0DE4" w:rsidRPr="003A0DE4" w14:paraId="0E7E514B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56C40C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FEE11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6AB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C4065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4.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4D86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DDCB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1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99D2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9.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3F4D1E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0</w:t>
            </w:r>
          </w:p>
        </w:tc>
      </w:tr>
      <w:tr w:rsidR="003A0DE4" w:rsidRPr="003A0DE4" w14:paraId="5AF9D2AE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1521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B7C7E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7D9B1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B308C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1.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64DB9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.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49F2B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4.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1712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97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DFB9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98</w:t>
            </w:r>
          </w:p>
        </w:tc>
      </w:tr>
      <w:tr w:rsidR="003A0DE4" w:rsidRPr="003A0DE4" w14:paraId="7C518F17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D143C9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</w:t>
            </w:r>
          </w:p>
          <w:p w14:paraId="4C6575D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5FAF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AA5D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9BCC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9.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B8ED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.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457B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8.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6512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2.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D5776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3</w:t>
            </w:r>
          </w:p>
        </w:tc>
      </w:tr>
      <w:tr w:rsidR="003A0DE4" w:rsidRPr="003A0DE4" w14:paraId="3817FF35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FEB50C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B49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28092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4FB0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E58A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AB480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8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7BE3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.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A07B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3</w:t>
            </w:r>
          </w:p>
        </w:tc>
      </w:tr>
      <w:tr w:rsidR="003A0DE4" w:rsidRPr="003A0DE4" w14:paraId="391EA159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BA65F6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6F9B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7A327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ABA53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4.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AF3F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4E47A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0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0A3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8.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A25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9</w:t>
            </w:r>
          </w:p>
        </w:tc>
      </w:tr>
      <w:tr w:rsidR="003A0DE4" w:rsidRPr="003A0DE4" w14:paraId="13C16563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0A09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D586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F482C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4A5B6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4.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10DA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9.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4AE7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.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F5AEA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15.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AD31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16</w:t>
            </w:r>
          </w:p>
        </w:tc>
      </w:tr>
      <w:tr w:rsidR="003A0DE4" w:rsidRPr="003A0DE4" w14:paraId="6A0D0AA0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D5B51B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XL</w:t>
            </w:r>
          </w:p>
          <w:p w14:paraId="335BCA8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480A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78F6B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E899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11A3B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C2D4A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0.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662DA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2.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2C8C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3</w:t>
            </w:r>
          </w:p>
        </w:tc>
      </w:tr>
      <w:tr w:rsidR="003A0DE4" w:rsidRPr="003A0DE4" w14:paraId="43907219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15D8CE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F2EED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195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F65F7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8.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96D4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A1881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21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EFCC81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1.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300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52</w:t>
            </w:r>
          </w:p>
        </w:tc>
      </w:tr>
      <w:tr w:rsidR="003A0DE4" w:rsidRPr="003A0DE4" w14:paraId="1F43D9B9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775F36A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7E42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974C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92D03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6.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7FF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79EB5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3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7D8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2.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DB4F5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2</w:t>
            </w:r>
          </w:p>
        </w:tc>
      </w:tr>
      <w:tr w:rsidR="003A0DE4" w:rsidRPr="003A0DE4" w14:paraId="5625FE0C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442F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9860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E85A6B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18F7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2.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49A4D8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8.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45B96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8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764F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07.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190D74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08</w:t>
            </w:r>
          </w:p>
        </w:tc>
      </w:tr>
      <w:tr w:rsidR="003A0DE4" w:rsidRPr="003A0DE4" w14:paraId="1ADC96FC" w14:textId="77777777" w:rsidTr="00713084">
        <w:trPr>
          <w:trHeight w:val="300"/>
          <w:jc w:val="center"/>
        </w:trPr>
        <w:tc>
          <w:tcPr>
            <w:tcW w:w="102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A8FE33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3500XL</w:t>
            </w:r>
          </w:p>
          <w:p w14:paraId="4D0C41B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20509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8184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7B50D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6.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9B77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F8DC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9.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E93FC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.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00716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6</w:t>
            </w:r>
          </w:p>
        </w:tc>
      </w:tr>
      <w:tr w:rsidR="003A0DE4" w:rsidRPr="003A0DE4" w14:paraId="294760E1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B98F9AC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AEF0D5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01CF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042149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7DEB7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BF67C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9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FC5F6A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5.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0D97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46</w:t>
            </w:r>
          </w:p>
        </w:tc>
      </w:tr>
      <w:tr w:rsidR="003A0DE4" w:rsidRPr="003A0DE4" w14:paraId="642EB0DB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25C5781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95B97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F80C20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F60CEE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4.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D01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5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ED794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32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D129F2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72.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43194E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73</w:t>
            </w:r>
          </w:p>
        </w:tc>
      </w:tr>
      <w:tr w:rsidR="003A0DE4" w:rsidRPr="003A0DE4" w14:paraId="48BAE331" w14:textId="77777777" w:rsidTr="00713084">
        <w:trPr>
          <w:trHeight w:val="300"/>
          <w:jc w:val="center"/>
        </w:trPr>
        <w:tc>
          <w:tcPr>
            <w:tcW w:w="102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3B492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733E4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8D95E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27F878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21.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3B6E3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9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BEB26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48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B8D9FD" w14:textId="77777777" w:rsidR="003A0DE4" w:rsidRPr="003A0DE4" w:rsidRDefault="003A0DE4" w:rsidP="00713084">
            <w:pPr>
              <w:jc w:val="center"/>
              <w:rPr>
                <w:bCs/>
                <w:sz w:val="18"/>
                <w:szCs w:val="18"/>
              </w:rPr>
            </w:pPr>
            <w:r w:rsidRPr="003A0DE4">
              <w:rPr>
                <w:bCs/>
                <w:sz w:val="18"/>
                <w:szCs w:val="18"/>
              </w:rPr>
              <w:t>112.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8FB25F" w14:textId="77777777" w:rsidR="003A0DE4" w:rsidRPr="003A0DE4" w:rsidRDefault="003A0DE4" w:rsidP="00713084">
            <w:pPr>
              <w:jc w:val="center"/>
              <w:rPr>
                <w:b/>
                <w:sz w:val="18"/>
                <w:szCs w:val="18"/>
              </w:rPr>
            </w:pPr>
            <w:r w:rsidRPr="003A0DE4">
              <w:rPr>
                <w:b/>
                <w:sz w:val="18"/>
                <w:szCs w:val="18"/>
              </w:rPr>
              <w:t>113</w:t>
            </w:r>
          </w:p>
        </w:tc>
      </w:tr>
      <w:bookmarkEnd w:id="1"/>
    </w:tbl>
    <w:p w14:paraId="44AAB23B" w14:textId="1296F59F" w:rsidR="003A0DE4" w:rsidRDefault="003A0DE4" w:rsidP="003A0DE4">
      <w:pPr>
        <w:rPr>
          <w:b/>
          <w:lang w:val="en-GB"/>
        </w:rPr>
      </w:pPr>
    </w:p>
    <w:p w14:paraId="4459852A" w14:textId="39568323" w:rsidR="003A0DE4" w:rsidRDefault="003A0DE4" w:rsidP="003A0DE4">
      <w:pPr>
        <w:rPr>
          <w:b/>
          <w:lang w:val="en-GB"/>
        </w:rPr>
      </w:pPr>
    </w:p>
    <w:p w14:paraId="46F19840" w14:textId="3D6AB47B" w:rsidR="003A0DE4" w:rsidRDefault="003A0DE4" w:rsidP="003A0DE4">
      <w:pPr>
        <w:rPr>
          <w:b/>
          <w:lang w:val="en-GB"/>
        </w:rPr>
      </w:pPr>
    </w:p>
    <w:p w14:paraId="419A955F" w14:textId="62612A50" w:rsidR="003A0DE4" w:rsidRDefault="003A0DE4" w:rsidP="003A0DE4">
      <w:pPr>
        <w:rPr>
          <w:b/>
          <w:lang w:val="en-GB"/>
        </w:rPr>
      </w:pPr>
    </w:p>
    <w:p w14:paraId="44A11FDF" w14:textId="74507B8F" w:rsidR="003A0DE4" w:rsidRDefault="003A0DE4" w:rsidP="003A0DE4">
      <w:pPr>
        <w:rPr>
          <w:b/>
          <w:lang w:val="en-GB"/>
        </w:rPr>
      </w:pPr>
    </w:p>
    <w:p w14:paraId="4EA11D13" w14:textId="15E5531F" w:rsidR="003A0DE4" w:rsidRDefault="003A0DE4" w:rsidP="003A0DE4">
      <w:pPr>
        <w:rPr>
          <w:b/>
          <w:lang w:val="en-GB"/>
        </w:rPr>
      </w:pPr>
    </w:p>
    <w:p w14:paraId="19B29159" w14:textId="77777777" w:rsidR="003A0DE4" w:rsidRPr="00CD5D6F" w:rsidRDefault="003A0DE4" w:rsidP="003A0DE4">
      <w:pPr>
        <w:rPr>
          <w:b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19"/>
        <w:gridCol w:w="1232"/>
        <w:gridCol w:w="1186"/>
        <w:gridCol w:w="1033"/>
        <w:gridCol w:w="1139"/>
        <w:gridCol w:w="1033"/>
        <w:gridCol w:w="1033"/>
        <w:gridCol w:w="1179"/>
      </w:tblGrid>
      <w:tr w:rsidR="003A0DE4" w:rsidRPr="00CD5D6F" w14:paraId="090451A1" w14:textId="77777777" w:rsidTr="00713084">
        <w:trPr>
          <w:trHeight w:val="300"/>
          <w:jc w:val="center"/>
        </w:trPr>
        <w:tc>
          <w:tcPr>
            <w:tcW w:w="102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3845CB2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3730</w:t>
            </w:r>
          </w:p>
          <w:p w14:paraId="67E4FBA4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6C0C2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DA7D1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BF8DC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6.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6D42E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.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6D4C2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2.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CED78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8.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EEA03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29</w:t>
            </w:r>
          </w:p>
        </w:tc>
      </w:tr>
      <w:tr w:rsidR="003A0DE4" w:rsidRPr="00CD5D6F" w14:paraId="43B8F000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5BC4D7B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1FCF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FD8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F8CA49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7.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7F9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F1230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5.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A6A2A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33.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788D3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34</w:t>
            </w:r>
          </w:p>
        </w:tc>
      </w:tr>
      <w:tr w:rsidR="003A0DE4" w:rsidRPr="00CD5D6F" w14:paraId="2299B7FD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8DC18D4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134EA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47BBD1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FD0D5A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14.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61A05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.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513A57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9.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7CD49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62.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2D68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63</w:t>
            </w:r>
          </w:p>
        </w:tc>
      </w:tr>
      <w:tr w:rsidR="003A0DE4" w:rsidRPr="00CD5D6F" w14:paraId="41E220ED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342A24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1A0F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C9D1C5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5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812D76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22.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B9D8DE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7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17DB0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5.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F95E3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99.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61436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100</w:t>
            </w:r>
          </w:p>
        </w:tc>
      </w:tr>
      <w:tr w:rsidR="003A0DE4" w:rsidRPr="00CD5D6F" w14:paraId="06AC0325" w14:textId="77777777" w:rsidTr="00713084">
        <w:trPr>
          <w:trHeight w:val="300"/>
          <w:jc w:val="center"/>
        </w:trPr>
        <w:tc>
          <w:tcPr>
            <w:tcW w:w="102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B15FE9D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SeqStudio</w:t>
            </w:r>
          </w:p>
          <w:p w14:paraId="35D590B2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CD753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7D831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BC1F6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4.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CA65A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.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69613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1.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82666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6.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60C8B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27</w:t>
            </w:r>
          </w:p>
        </w:tc>
      </w:tr>
      <w:tr w:rsidR="003A0DE4" w:rsidRPr="00CD5D6F" w14:paraId="7C07C306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0016355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C72E5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08BD1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60957C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5.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53979B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EBDBD1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1.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5CB7D8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7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5A7EC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28</w:t>
            </w:r>
          </w:p>
        </w:tc>
      </w:tr>
      <w:tr w:rsidR="003A0DE4" w:rsidRPr="00CD5D6F" w14:paraId="2B4147A3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0D1C985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2CD566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37AFB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1A940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10.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6F3B0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3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6F18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20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5C27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3.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F5EC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44</w:t>
            </w:r>
          </w:p>
        </w:tc>
      </w:tr>
      <w:tr w:rsidR="003A0DE4" w:rsidRPr="00CD5D6F" w14:paraId="069B6E2F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5F715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C4A351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A273B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7FD3E2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21.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04995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7.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43DA14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2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22255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91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BBF464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92</w:t>
            </w:r>
          </w:p>
        </w:tc>
      </w:tr>
      <w:tr w:rsidR="003A0DE4" w:rsidRPr="00CD5D6F" w14:paraId="424BB7AE" w14:textId="77777777" w:rsidTr="00713084">
        <w:trPr>
          <w:trHeight w:val="300"/>
          <w:jc w:val="center"/>
        </w:trPr>
        <w:tc>
          <w:tcPr>
            <w:tcW w:w="102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3DEA9FD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SeqStudi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C0921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Blue (6-FAM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71600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5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3BDC3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8.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3D1C8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3.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3CDBB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8.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8643C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3.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A41D1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44</w:t>
            </w:r>
          </w:p>
        </w:tc>
      </w:tr>
      <w:tr w:rsidR="003A0DE4" w:rsidRPr="00CD5D6F" w14:paraId="6F126023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DD2765C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393B2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Green (VIC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15D947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3D2274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8.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F95AF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3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E1060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8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C6F663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41.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700B1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42</w:t>
            </w:r>
          </w:p>
        </w:tc>
      </w:tr>
      <w:tr w:rsidR="003A0DE4" w:rsidRPr="00CD5D6F" w14:paraId="29D8001A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EFF16C0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189D4B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Yellow (NED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56FC0B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101BE0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16.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0A06B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5.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B15A80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32.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B22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69.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51B61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70</w:t>
            </w:r>
          </w:p>
        </w:tc>
      </w:tr>
      <w:tr w:rsidR="003A0DE4" w:rsidRPr="00CD5D6F" w14:paraId="3698E758" w14:textId="77777777" w:rsidTr="00713084">
        <w:trPr>
          <w:trHeight w:val="300"/>
          <w:jc w:val="center"/>
        </w:trPr>
        <w:tc>
          <w:tcPr>
            <w:tcW w:w="102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8B132" w14:textId="77777777" w:rsidR="003A0DE4" w:rsidRPr="00CD5D6F" w:rsidRDefault="003A0DE4" w:rsidP="00713084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02BD81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0A34F7">
              <w:rPr>
                <w:bCs/>
                <w:sz w:val="18"/>
                <w:szCs w:val="18"/>
              </w:rPr>
              <w:t>Red (PET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2CDEBF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A19E8" w14:textId="77777777" w:rsidR="003A0DE4" w:rsidRPr="00CD5D6F" w:rsidRDefault="003A0DE4" w:rsidP="00713084">
            <w:pPr>
              <w:jc w:val="center"/>
              <w:rPr>
                <w:b/>
              </w:rPr>
            </w:pPr>
            <w:r w:rsidRPr="00CD5D6F">
              <w:rPr>
                <w:b/>
              </w:rPr>
              <w:t>40.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0AEEC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1.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3852D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76.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48E957" w14:textId="77777777" w:rsidR="003A0DE4" w:rsidRPr="00CD5D6F" w:rsidRDefault="003A0DE4" w:rsidP="00713084">
            <w:pPr>
              <w:jc w:val="center"/>
              <w:rPr>
                <w:bCs/>
              </w:rPr>
            </w:pPr>
            <w:r w:rsidRPr="00CD5D6F">
              <w:rPr>
                <w:bCs/>
              </w:rPr>
              <w:t>160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C67DB" w14:textId="77777777" w:rsidR="003A0DE4" w:rsidRPr="00CD5D6F" w:rsidRDefault="003A0DE4" w:rsidP="00713084">
            <w:pPr>
              <w:keepNext/>
              <w:jc w:val="center"/>
              <w:rPr>
                <w:b/>
              </w:rPr>
            </w:pPr>
            <w:r w:rsidRPr="00CD5D6F">
              <w:rPr>
                <w:b/>
              </w:rPr>
              <w:t>161</w:t>
            </w:r>
          </w:p>
        </w:tc>
      </w:tr>
    </w:tbl>
    <w:p w14:paraId="22EFE9F2" w14:textId="77777777" w:rsidR="003A0DE4" w:rsidRPr="00461CEA" w:rsidRDefault="003A0DE4" w:rsidP="003A0DE4">
      <w:pPr>
        <w:pStyle w:val="Caption"/>
        <w:rPr>
          <w:rFonts w:ascii="Arial" w:hAnsi="Arial" w:cs="Arial"/>
          <w:b w:val="0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br/>
      </w:r>
      <w:r w:rsidRPr="00461CEA">
        <w:rPr>
          <w:rFonts w:ascii="Arial" w:hAnsi="Arial" w:cs="Arial"/>
          <w:b w:val="0"/>
          <w:color w:val="auto"/>
          <w:lang w:val="en-US"/>
        </w:rPr>
        <w:t>Limit of Detection (LOD) is the average plus 3 SD, the RFU value which 99.7% of the background noise peak should be observed; Limit of Quantification (LOQ) is the average plus 10 SD,; provides an upper limit value below which all or nearly all background “noise” would be expected to fall (99.87%  of the background noise peak); Analytical Threshold (AT) is obtained rounding the LOQ of each dye channel to the nearest superior integer; Maximum Peak Height, in RFU, is the maximum peak height found on negative triplicate control in that channel; Average Peak Height, in RFU,  is the mean of negative control peaks found in that channel.</w:t>
      </w:r>
    </w:p>
    <w:p w14:paraId="6F924F25" w14:textId="77777777" w:rsidR="00D93EEF" w:rsidRPr="00CD5D6F" w:rsidRDefault="00D93EEF" w:rsidP="00E1442D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14:paraId="3F809FA8" w14:textId="77777777" w:rsidR="00E1442D" w:rsidRDefault="00E1442D" w:rsidP="00E1442D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</w:p>
    <w:p w14:paraId="4479C11B" w14:textId="77777777" w:rsidR="00D93EEF" w:rsidRDefault="00D93EEF" w:rsidP="00E1442D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</w:p>
    <w:p w14:paraId="0DF1F0D1" w14:textId="77777777" w:rsidR="00D93EEF" w:rsidRDefault="00D93EEF" w:rsidP="00E1442D">
      <w:pPr>
        <w:widowControl w:val="0"/>
        <w:autoSpaceDE w:val="0"/>
        <w:autoSpaceDN w:val="0"/>
        <w:adjustRightInd w:val="0"/>
        <w:jc w:val="both"/>
        <w:rPr>
          <w:noProof/>
          <w:lang w:val="en-US"/>
        </w:rPr>
      </w:pPr>
    </w:p>
    <w:p w14:paraId="5D6EC698" w14:textId="77777777" w:rsidR="003B2BB6" w:rsidRDefault="003B2BB6" w:rsidP="00E1442D">
      <w:pPr>
        <w:ind w:firstLine="357"/>
        <w:jc w:val="both"/>
        <w:rPr>
          <w:lang w:val="en-US"/>
        </w:rPr>
      </w:pPr>
    </w:p>
    <w:p w14:paraId="7DC59FC3" w14:textId="77777777" w:rsidR="00F413C0" w:rsidRPr="00CD5D6F" w:rsidRDefault="00F413C0" w:rsidP="0023224D">
      <w:pPr>
        <w:jc w:val="both"/>
        <w:rPr>
          <w:lang w:val="en-US"/>
        </w:rPr>
      </w:pPr>
    </w:p>
    <w:sectPr w:rsidR="00F413C0" w:rsidRPr="00CD5D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F6CDA" w14:textId="77777777" w:rsidR="0063136E" w:rsidRDefault="0063136E" w:rsidP="000D73D6">
      <w:pPr>
        <w:spacing w:after="0" w:line="240" w:lineRule="auto"/>
      </w:pPr>
      <w:r>
        <w:separator/>
      </w:r>
    </w:p>
  </w:endnote>
  <w:endnote w:type="continuationSeparator" w:id="0">
    <w:p w14:paraId="1128A838" w14:textId="77777777" w:rsidR="0063136E" w:rsidRDefault="0063136E" w:rsidP="000D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F61B" w14:textId="77777777" w:rsidR="0063136E" w:rsidRDefault="0063136E" w:rsidP="000D73D6">
      <w:pPr>
        <w:spacing w:after="0" w:line="240" w:lineRule="auto"/>
      </w:pPr>
      <w:r>
        <w:separator/>
      </w:r>
    </w:p>
  </w:footnote>
  <w:footnote w:type="continuationSeparator" w:id="0">
    <w:p w14:paraId="6C196845" w14:textId="77777777" w:rsidR="0063136E" w:rsidRDefault="0063136E" w:rsidP="000D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BAE"/>
    <w:multiLevelType w:val="multilevel"/>
    <w:tmpl w:val="A0D2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EE3148"/>
    <w:multiLevelType w:val="multilevel"/>
    <w:tmpl w:val="90BC2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20233A"/>
    <w:multiLevelType w:val="multilevel"/>
    <w:tmpl w:val="5456B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5F00D6"/>
    <w:multiLevelType w:val="hybridMultilevel"/>
    <w:tmpl w:val="90E4E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0744D"/>
    <w:multiLevelType w:val="multilevel"/>
    <w:tmpl w:val="ADA2B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B43B34"/>
    <w:multiLevelType w:val="multilevel"/>
    <w:tmpl w:val="DBA84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AD7588"/>
    <w:multiLevelType w:val="hybridMultilevel"/>
    <w:tmpl w:val="7B108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F5E15"/>
    <w:multiLevelType w:val="multilevel"/>
    <w:tmpl w:val="50B24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944F71"/>
    <w:multiLevelType w:val="multilevel"/>
    <w:tmpl w:val="C68C6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53340F"/>
    <w:multiLevelType w:val="multilevel"/>
    <w:tmpl w:val="E7B4752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color w:val="auto"/>
      </w:rPr>
    </w:lvl>
  </w:abstractNum>
  <w:abstractNum w:abstractNumId="10">
    <w:nsid w:val="674216C9"/>
    <w:multiLevelType w:val="hybridMultilevel"/>
    <w:tmpl w:val="19541264"/>
    <w:lvl w:ilvl="0" w:tplc="1D00DF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30B6"/>
    <w:multiLevelType w:val="multilevel"/>
    <w:tmpl w:val="EDDCC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167A25"/>
    <w:multiLevelType w:val="multilevel"/>
    <w:tmpl w:val="261A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646336E"/>
    <w:multiLevelType w:val="multilevel"/>
    <w:tmpl w:val="958A5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7A7E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9157F0"/>
    <w:multiLevelType w:val="multilevel"/>
    <w:tmpl w:val="9C4C777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color w:val="auto"/>
      </w:rPr>
    </w:lvl>
  </w:abstractNum>
  <w:abstractNum w:abstractNumId="16">
    <w:nsid w:val="7C0F21DA"/>
    <w:multiLevelType w:val="hybridMultilevel"/>
    <w:tmpl w:val="5BDA2B60"/>
    <w:lvl w:ilvl="0" w:tplc="84F89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C0993"/>
    <w:multiLevelType w:val="multilevel"/>
    <w:tmpl w:val="DF9E6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7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30"/>
    <w:rsid w:val="0000171A"/>
    <w:rsid w:val="00001C01"/>
    <w:rsid w:val="00002444"/>
    <w:rsid w:val="0001451D"/>
    <w:rsid w:val="000150BD"/>
    <w:rsid w:val="0002699E"/>
    <w:rsid w:val="00031C27"/>
    <w:rsid w:val="00036C8B"/>
    <w:rsid w:val="00060F00"/>
    <w:rsid w:val="0006414C"/>
    <w:rsid w:val="00065294"/>
    <w:rsid w:val="000705F7"/>
    <w:rsid w:val="00074483"/>
    <w:rsid w:val="00081B0F"/>
    <w:rsid w:val="00087409"/>
    <w:rsid w:val="000A3458"/>
    <w:rsid w:val="000A3D12"/>
    <w:rsid w:val="000B489C"/>
    <w:rsid w:val="000C05F5"/>
    <w:rsid w:val="000D73D6"/>
    <w:rsid w:val="000E4FE0"/>
    <w:rsid w:val="000F4878"/>
    <w:rsid w:val="000F51A1"/>
    <w:rsid w:val="000F664D"/>
    <w:rsid w:val="0010503B"/>
    <w:rsid w:val="00105BBC"/>
    <w:rsid w:val="00116202"/>
    <w:rsid w:val="00116C72"/>
    <w:rsid w:val="00121608"/>
    <w:rsid w:val="00125EC7"/>
    <w:rsid w:val="00137F82"/>
    <w:rsid w:val="00140FE0"/>
    <w:rsid w:val="00141999"/>
    <w:rsid w:val="001502B3"/>
    <w:rsid w:val="00153921"/>
    <w:rsid w:val="001736AD"/>
    <w:rsid w:val="00173F8D"/>
    <w:rsid w:val="00181FCC"/>
    <w:rsid w:val="001926CC"/>
    <w:rsid w:val="00192D6B"/>
    <w:rsid w:val="001A4B70"/>
    <w:rsid w:val="001B59E9"/>
    <w:rsid w:val="001C1835"/>
    <w:rsid w:val="001C279D"/>
    <w:rsid w:val="001C3FBE"/>
    <w:rsid w:val="0021293E"/>
    <w:rsid w:val="00216AB4"/>
    <w:rsid w:val="00216F95"/>
    <w:rsid w:val="0023224D"/>
    <w:rsid w:val="0023239C"/>
    <w:rsid w:val="00233D7E"/>
    <w:rsid w:val="00237972"/>
    <w:rsid w:val="00262FB2"/>
    <w:rsid w:val="00270AE8"/>
    <w:rsid w:val="00273591"/>
    <w:rsid w:val="00274984"/>
    <w:rsid w:val="0027535C"/>
    <w:rsid w:val="00287393"/>
    <w:rsid w:val="00296BA4"/>
    <w:rsid w:val="002B001E"/>
    <w:rsid w:val="002B4630"/>
    <w:rsid w:val="002B6E1C"/>
    <w:rsid w:val="002C0CA0"/>
    <w:rsid w:val="002C4F9C"/>
    <w:rsid w:val="002D2EDA"/>
    <w:rsid w:val="002E0EE7"/>
    <w:rsid w:val="002E2CCA"/>
    <w:rsid w:val="00310C4F"/>
    <w:rsid w:val="00316928"/>
    <w:rsid w:val="00331D0C"/>
    <w:rsid w:val="0033417A"/>
    <w:rsid w:val="00337BF1"/>
    <w:rsid w:val="00340FEC"/>
    <w:rsid w:val="00345D90"/>
    <w:rsid w:val="00345E23"/>
    <w:rsid w:val="00346AC8"/>
    <w:rsid w:val="00351AB0"/>
    <w:rsid w:val="00390DD2"/>
    <w:rsid w:val="00394924"/>
    <w:rsid w:val="003A0DE4"/>
    <w:rsid w:val="003A28E4"/>
    <w:rsid w:val="003A5B3D"/>
    <w:rsid w:val="003B1D54"/>
    <w:rsid w:val="003B29E6"/>
    <w:rsid w:val="003B2BB6"/>
    <w:rsid w:val="003C08E2"/>
    <w:rsid w:val="003C5826"/>
    <w:rsid w:val="003E4566"/>
    <w:rsid w:val="0041095A"/>
    <w:rsid w:val="00415B27"/>
    <w:rsid w:val="00416D30"/>
    <w:rsid w:val="00420598"/>
    <w:rsid w:val="00437F3F"/>
    <w:rsid w:val="00442355"/>
    <w:rsid w:val="0044417D"/>
    <w:rsid w:val="004502EA"/>
    <w:rsid w:val="00454171"/>
    <w:rsid w:val="004565BC"/>
    <w:rsid w:val="00456E64"/>
    <w:rsid w:val="00461CEA"/>
    <w:rsid w:val="004705B0"/>
    <w:rsid w:val="00470E40"/>
    <w:rsid w:val="004775DD"/>
    <w:rsid w:val="004A2A9E"/>
    <w:rsid w:val="004D48B0"/>
    <w:rsid w:val="004D5308"/>
    <w:rsid w:val="004E034C"/>
    <w:rsid w:val="004E64AF"/>
    <w:rsid w:val="0051455A"/>
    <w:rsid w:val="00517C06"/>
    <w:rsid w:val="0052192C"/>
    <w:rsid w:val="00523222"/>
    <w:rsid w:val="00530075"/>
    <w:rsid w:val="00530B20"/>
    <w:rsid w:val="00531BB8"/>
    <w:rsid w:val="005340B3"/>
    <w:rsid w:val="00545313"/>
    <w:rsid w:val="00560769"/>
    <w:rsid w:val="00565634"/>
    <w:rsid w:val="005726A5"/>
    <w:rsid w:val="005817EA"/>
    <w:rsid w:val="005868AB"/>
    <w:rsid w:val="00591E68"/>
    <w:rsid w:val="00596AD5"/>
    <w:rsid w:val="005A5E72"/>
    <w:rsid w:val="005B55E6"/>
    <w:rsid w:val="005B5A1B"/>
    <w:rsid w:val="005D041E"/>
    <w:rsid w:val="005D06E3"/>
    <w:rsid w:val="005D3778"/>
    <w:rsid w:val="005D62FC"/>
    <w:rsid w:val="005E5230"/>
    <w:rsid w:val="005F25E0"/>
    <w:rsid w:val="005F73E8"/>
    <w:rsid w:val="00630893"/>
    <w:rsid w:val="0063136E"/>
    <w:rsid w:val="006436C2"/>
    <w:rsid w:val="006460DA"/>
    <w:rsid w:val="0065020D"/>
    <w:rsid w:val="006576A7"/>
    <w:rsid w:val="006636E4"/>
    <w:rsid w:val="00667114"/>
    <w:rsid w:val="00672A46"/>
    <w:rsid w:val="0068120E"/>
    <w:rsid w:val="00686822"/>
    <w:rsid w:val="0069189E"/>
    <w:rsid w:val="006B0DC2"/>
    <w:rsid w:val="006C1CB9"/>
    <w:rsid w:val="006C2347"/>
    <w:rsid w:val="006D3AC1"/>
    <w:rsid w:val="006D5EAA"/>
    <w:rsid w:val="006E3B17"/>
    <w:rsid w:val="00701892"/>
    <w:rsid w:val="00702433"/>
    <w:rsid w:val="00711836"/>
    <w:rsid w:val="00711A84"/>
    <w:rsid w:val="00713084"/>
    <w:rsid w:val="00715F05"/>
    <w:rsid w:val="007241BE"/>
    <w:rsid w:val="007309ED"/>
    <w:rsid w:val="00734E25"/>
    <w:rsid w:val="00737F15"/>
    <w:rsid w:val="00743CEE"/>
    <w:rsid w:val="00754A5B"/>
    <w:rsid w:val="00762136"/>
    <w:rsid w:val="007631DA"/>
    <w:rsid w:val="0076652E"/>
    <w:rsid w:val="00773DD8"/>
    <w:rsid w:val="007862C8"/>
    <w:rsid w:val="0079048A"/>
    <w:rsid w:val="007A02C4"/>
    <w:rsid w:val="007B04F6"/>
    <w:rsid w:val="007B4FFC"/>
    <w:rsid w:val="007B5560"/>
    <w:rsid w:val="007C1508"/>
    <w:rsid w:val="007C4A7E"/>
    <w:rsid w:val="007C5C44"/>
    <w:rsid w:val="007C602E"/>
    <w:rsid w:val="007D35AC"/>
    <w:rsid w:val="007E12F6"/>
    <w:rsid w:val="007E29A4"/>
    <w:rsid w:val="007E3105"/>
    <w:rsid w:val="007E4BC1"/>
    <w:rsid w:val="007F0452"/>
    <w:rsid w:val="007F602B"/>
    <w:rsid w:val="00800BB5"/>
    <w:rsid w:val="00800D6F"/>
    <w:rsid w:val="00805C84"/>
    <w:rsid w:val="008111E1"/>
    <w:rsid w:val="00811681"/>
    <w:rsid w:val="00811F5B"/>
    <w:rsid w:val="00812A39"/>
    <w:rsid w:val="008333E9"/>
    <w:rsid w:val="008419CC"/>
    <w:rsid w:val="00855C0B"/>
    <w:rsid w:val="008629F9"/>
    <w:rsid w:val="008A0948"/>
    <w:rsid w:val="008A3375"/>
    <w:rsid w:val="008A3EB5"/>
    <w:rsid w:val="008A6BD2"/>
    <w:rsid w:val="008A7719"/>
    <w:rsid w:val="008B0FC4"/>
    <w:rsid w:val="008C56E0"/>
    <w:rsid w:val="008E0D5B"/>
    <w:rsid w:val="008E1D9A"/>
    <w:rsid w:val="008E4C3D"/>
    <w:rsid w:val="008F1FDD"/>
    <w:rsid w:val="008F53C9"/>
    <w:rsid w:val="00911E64"/>
    <w:rsid w:val="00911F69"/>
    <w:rsid w:val="00913CC8"/>
    <w:rsid w:val="00923E8E"/>
    <w:rsid w:val="00926DC4"/>
    <w:rsid w:val="00936637"/>
    <w:rsid w:val="00936EFD"/>
    <w:rsid w:val="0094181E"/>
    <w:rsid w:val="00943743"/>
    <w:rsid w:val="00951536"/>
    <w:rsid w:val="00961160"/>
    <w:rsid w:val="00961FF3"/>
    <w:rsid w:val="00972DC1"/>
    <w:rsid w:val="0097599C"/>
    <w:rsid w:val="0097755B"/>
    <w:rsid w:val="009778AB"/>
    <w:rsid w:val="009B4440"/>
    <w:rsid w:val="009C1AA4"/>
    <w:rsid w:val="009C556B"/>
    <w:rsid w:val="009C775D"/>
    <w:rsid w:val="009D2FA9"/>
    <w:rsid w:val="009D5396"/>
    <w:rsid w:val="009D540E"/>
    <w:rsid w:val="009D75FC"/>
    <w:rsid w:val="009E3C5A"/>
    <w:rsid w:val="009E5BF6"/>
    <w:rsid w:val="009F4551"/>
    <w:rsid w:val="00A002EC"/>
    <w:rsid w:val="00A02B92"/>
    <w:rsid w:val="00A177C7"/>
    <w:rsid w:val="00A17BEA"/>
    <w:rsid w:val="00A26900"/>
    <w:rsid w:val="00A32721"/>
    <w:rsid w:val="00A369D9"/>
    <w:rsid w:val="00A376BB"/>
    <w:rsid w:val="00A42E11"/>
    <w:rsid w:val="00A454C0"/>
    <w:rsid w:val="00A72B23"/>
    <w:rsid w:val="00A806EC"/>
    <w:rsid w:val="00AA556E"/>
    <w:rsid w:val="00AB1CD8"/>
    <w:rsid w:val="00AB7DA7"/>
    <w:rsid w:val="00AD0D21"/>
    <w:rsid w:val="00AD4FBC"/>
    <w:rsid w:val="00AE283F"/>
    <w:rsid w:val="00AE6BCE"/>
    <w:rsid w:val="00AF41E3"/>
    <w:rsid w:val="00B13650"/>
    <w:rsid w:val="00B1573E"/>
    <w:rsid w:val="00B33B92"/>
    <w:rsid w:val="00B33C4E"/>
    <w:rsid w:val="00B3637B"/>
    <w:rsid w:val="00B3734F"/>
    <w:rsid w:val="00B67AEA"/>
    <w:rsid w:val="00B76A53"/>
    <w:rsid w:val="00B877BE"/>
    <w:rsid w:val="00B93B36"/>
    <w:rsid w:val="00B93ED4"/>
    <w:rsid w:val="00BA48FF"/>
    <w:rsid w:val="00BC0AAD"/>
    <w:rsid w:val="00BC33B4"/>
    <w:rsid w:val="00BC6433"/>
    <w:rsid w:val="00BC665D"/>
    <w:rsid w:val="00BC78E7"/>
    <w:rsid w:val="00BE3062"/>
    <w:rsid w:val="00BE33AC"/>
    <w:rsid w:val="00BF22B0"/>
    <w:rsid w:val="00BF2B58"/>
    <w:rsid w:val="00C154FC"/>
    <w:rsid w:val="00C30187"/>
    <w:rsid w:val="00C345D0"/>
    <w:rsid w:val="00C50824"/>
    <w:rsid w:val="00C51F0A"/>
    <w:rsid w:val="00C64E87"/>
    <w:rsid w:val="00C72320"/>
    <w:rsid w:val="00C73144"/>
    <w:rsid w:val="00C741FD"/>
    <w:rsid w:val="00C8538A"/>
    <w:rsid w:val="00C9417E"/>
    <w:rsid w:val="00CA2FF0"/>
    <w:rsid w:val="00CA5D1E"/>
    <w:rsid w:val="00CB13C4"/>
    <w:rsid w:val="00CB5283"/>
    <w:rsid w:val="00CB69E9"/>
    <w:rsid w:val="00CD1551"/>
    <w:rsid w:val="00CD5D6F"/>
    <w:rsid w:val="00CF162C"/>
    <w:rsid w:val="00CF3A8E"/>
    <w:rsid w:val="00CF7420"/>
    <w:rsid w:val="00CF7A70"/>
    <w:rsid w:val="00CF7D3F"/>
    <w:rsid w:val="00D02ACD"/>
    <w:rsid w:val="00D1442F"/>
    <w:rsid w:val="00D23524"/>
    <w:rsid w:val="00D36F6B"/>
    <w:rsid w:val="00D419FF"/>
    <w:rsid w:val="00D4680C"/>
    <w:rsid w:val="00D54CD4"/>
    <w:rsid w:val="00D554E2"/>
    <w:rsid w:val="00D61848"/>
    <w:rsid w:val="00D620CA"/>
    <w:rsid w:val="00D70498"/>
    <w:rsid w:val="00D90B33"/>
    <w:rsid w:val="00D93EEF"/>
    <w:rsid w:val="00DA3EC7"/>
    <w:rsid w:val="00DA7AA8"/>
    <w:rsid w:val="00DB1CC1"/>
    <w:rsid w:val="00DB5E96"/>
    <w:rsid w:val="00DC74B7"/>
    <w:rsid w:val="00DD1DC4"/>
    <w:rsid w:val="00DE6034"/>
    <w:rsid w:val="00E1442D"/>
    <w:rsid w:val="00E16340"/>
    <w:rsid w:val="00E235AF"/>
    <w:rsid w:val="00E27CD8"/>
    <w:rsid w:val="00E4726E"/>
    <w:rsid w:val="00E679B4"/>
    <w:rsid w:val="00E70E00"/>
    <w:rsid w:val="00E71089"/>
    <w:rsid w:val="00E873E5"/>
    <w:rsid w:val="00E96356"/>
    <w:rsid w:val="00EA35B1"/>
    <w:rsid w:val="00EA734A"/>
    <w:rsid w:val="00EA79FC"/>
    <w:rsid w:val="00EB7427"/>
    <w:rsid w:val="00EC0FC6"/>
    <w:rsid w:val="00ED2017"/>
    <w:rsid w:val="00ED47FF"/>
    <w:rsid w:val="00EE09BE"/>
    <w:rsid w:val="00EE2B5C"/>
    <w:rsid w:val="00EF5E8D"/>
    <w:rsid w:val="00F0176F"/>
    <w:rsid w:val="00F245D2"/>
    <w:rsid w:val="00F31ADD"/>
    <w:rsid w:val="00F413C0"/>
    <w:rsid w:val="00F51EE7"/>
    <w:rsid w:val="00F56716"/>
    <w:rsid w:val="00F62629"/>
    <w:rsid w:val="00F710C6"/>
    <w:rsid w:val="00F714CD"/>
    <w:rsid w:val="00F7433E"/>
    <w:rsid w:val="00F813B7"/>
    <w:rsid w:val="00F92AFB"/>
    <w:rsid w:val="00F9726E"/>
    <w:rsid w:val="00FA054A"/>
    <w:rsid w:val="00FA6C7A"/>
    <w:rsid w:val="00FB68F0"/>
    <w:rsid w:val="00FC3DB5"/>
    <w:rsid w:val="00FC6E75"/>
    <w:rsid w:val="00FD18D0"/>
    <w:rsid w:val="00FD3B67"/>
    <w:rsid w:val="00FD67F6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5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3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D2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DA"/>
    <w:rPr>
      <w:sz w:val="20"/>
      <w:szCs w:val="20"/>
    </w:rPr>
  </w:style>
  <w:style w:type="table" w:styleId="TableGrid">
    <w:name w:val="Table Grid"/>
    <w:basedOn w:val="TableNormal"/>
    <w:uiPriority w:val="39"/>
    <w:rsid w:val="002D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5C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3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0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3D6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jlqj4b">
    <w:name w:val="jlqj4b"/>
    <w:basedOn w:val="DefaultParagraphFont"/>
    <w:rsid w:val="000D73D6"/>
  </w:style>
  <w:style w:type="character" w:styleId="FootnoteReference">
    <w:name w:val="footnote reference"/>
    <w:basedOn w:val="DefaultParagraphFont"/>
    <w:uiPriority w:val="99"/>
    <w:semiHidden/>
    <w:unhideWhenUsed/>
    <w:rsid w:val="00E235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5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C0"/>
  </w:style>
  <w:style w:type="paragraph" w:styleId="Footer">
    <w:name w:val="footer"/>
    <w:basedOn w:val="Normal"/>
    <w:link w:val="FooterChar"/>
    <w:uiPriority w:val="99"/>
    <w:unhideWhenUsed/>
    <w:rsid w:val="00A45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C0"/>
  </w:style>
  <w:style w:type="character" w:styleId="Hyperlink">
    <w:name w:val="Hyperlink"/>
    <w:basedOn w:val="DefaultParagraphFont"/>
    <w:uiPriority w:val="99"/>
    <w:unhideWhenUsed/>
    <w:rsid w:val="00437F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F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D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3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D2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DA"/>
    <w:rPr>
      <w:sz w:val="20"/>
      <w:szCs w:val="20"/>
    </w:rPr>
  </w:style>
  <w:style w:type="table" w:styleId="TableGrid">
    <w:name w:val="Table Grid"/>
    <w:basedOn w:val="TableNormal"/>
    <w:uiPriority w:val="39"/>
    <w:rsid w:val="002D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5C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3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0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3D6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jlqj4b">
    <w:name w:val="jlqj4b"/>
    <w:basedOn w:val="DefaultParagraphFont"/>
    <w:rsid w:val="000D73D6"/>
  </w:style>
  <w:style w:type="character" w:styleId="FootnoteReference">
    <w:name w:val="footnote reference"/>
    <w:basedOn w:val="DefaultParagraphFont"/>
    <w:uiPriority w:val="99"/>
    <w:semiHidden/>
    <w:unhideWhenUsed/>
    <w:rsid w:val="00E235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5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C0"/>
  </w:style>
  <w:style w:type="paragraph" w:styleId="Footer">
    <w:name w:val="footer"/>
    <w:basedOn w:val="Normal"/>
    <w:link w:val="FooterChar"/>
    <w:uiPriority w:val="99"/>
    <w:unhideWhenUsed/>
    <w:rsid w:val="00A45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C0"/>
  </w:style>
  <w:style w:type="character" w:styleId="Hyperlink">
    <w:name w:val="Hyperlink"/>
    <w:basedOn w:val="DefaultParagraphFont"/>
    <w:uiPriority w:val="99"/>
    <w:unhideWhenUsed/>
    <w:rsid w:val="00437F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F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D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64D142-A495-429F-9CB0-7CE474E6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ac004594</cp:lastModifiedBy>
  <cp:revision>2</cp:revision>
  <cp:lastPrinted>2021-06-11T10:30:00Z</cp:lastPrinted>
  <dcterms:created xsi:type="dcterms:W3CDTF">2021-10-13T13:34:00Z</dcterms:created>
  <dcterms:modified xsi:type="dcterms:W3CDTF">2021-10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forensic-science-international-genetics</vt:lpwstr>
  </property>
  <property fmtid="{D5CDD505-2E9C-101B-9397-08002B2CF9AE}" pid="4" name="Mendeley Unique User Id_1">
    <vt:lpwstr>206db007-ede7-3488-915a-640af190427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forensic-science-international-genetics</vt:lpwstr>
  </property>
  <property fmtid="{D5CDD505-2E9C-101B-9397-08002B2CF9AE}" pid="18" name="Mendeley Recent Style Name 6_1">
    <vt:lpwstr>Forensic Science International: Genetics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